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E3" w:rsidRPr="00180E0B" w:rsidRDefault="00DD60E3" w:rsidP="001E1D79">
      <w:pPr>
        <w:jc w:val="center"/>
        <w:rPr>
          <w:sz w:val="24"/>
          <w:szCs w:val="24"/>
        </w:rPr>
      </w:pPr>
      <w:r w:rsidRPr="00180E0B">
        <w:rPr>
          <w:sz w:val="24"/>
          <w:szCs w:val="24"/>
        </w:rPr>
        <w:t>РАСПИСАНИЕ УЧ</w:t>
      </w:r>
      <w:r w:rsidR="00C6556E" w:rsidRPr="00180E0B">
        <w:rPr>
          <w:sz w:val="24"/>
          <w:szCs w:val="24"/>
        </w:rPr>
        <w:t>ЕБНО-ТРЕНИРОВОЧНЫХ ЗАНЯТИЙ В СП «</w:t>
      </w:r>
      <w:r w:rsidRPr="00180E0B">
        <w:rPr>
          <w:sz w:val="24"/>
          <w:szCs w:val="24"/>
        </w:rPr>
        <w:t>ДЮСШ</w:t>
      </w:r>
      <w:r w:rsidR="00C6556E" w:rsidRPr="00180E0B">
        <w:rPr>
          <w:sz w:val="24"/>
          <w:szCs w:val="24"/>
        </w:rPr>
        <w:t>»</w:t>
      </w:r>
      <w:r w:rsidRPr="00180E0B">
        <w:rPr>
          <w:sz w:val="24"/>
          <w:szCs w:val="24"/>
        </w:rPr>
        <w:t xml:space="preserve"> В ДИСТАНЦИОННОМ РЕЖИМЕ</w:t>
      </w:r>
    </w:p>
    <w:p w:rsidR="00DD60E3" w:rsidRPr="00180E0B" w:rsidRDefault="00DD60E3" w:rsidP="001E1D79">
      <w:pPr>
        <w:jc w:val="center"/>
        <w:rPr>
          <w:sz w:val="24"/>
          <w:szCs w:val="24"/>
        </w:rPr>
      </w:pPr>
    </w:p>
    <w:p w:rsidR="00DD60E3" w:rsidRPr="00180E0B" w:rsidRDefault="003E11FD" w:rsidP="001E1D79">
      <w:pPr>
        <w:jc w:val="center"/>
        <w:rPr>
          <w:sz w:val="24"/>
          <w:szCs w:val="24"/>
        </w:rPr>
      </w:pPr>
      <w:r w:rsidRPr="00180E0B">
        <w:rPr>
          <w:sz w:val="24"/>
          <w:szCs w:val="24"/>
        </w:rPr>
        <w:t>С 25</w:t>
      </w:r>
      <w:r w:rsidR="00EB1DFE" w:rsidRPr="00180E0B">
        <w:rPr>
          <w:sz w:val="24"/>
          <w:szCs w:val="24"/>
        </w:rPr>
        <w:t xml:space="preserve"> октября</w:t>
      </w:r>
      <w:r w:rsidR="004E48DA" w:rsidRPr="00180E0B">
        <w:rPr>
          <w:sz w:val="24"/>
          <w:szCs w:val="24"/>
        </w:rPr>
        <w:t xml:space="preserve"> по </w:t>
      </w:r>
      <w:r w:rsidRPr="00180E0B">
        <w:rPr>
          <w:sz w:val="24"/>
          <w:szCs w:val="24"/>
        </w:rPr>
        <w:t>31</w:t>
      </w:r>
      <w:r w:rsidR="00EB1DFE" w:rsidRPr="00180E0B">
        <w:rPr>
          <w:sz w:val="24"/>
          <w:szCs w:val="24"/>
        </w:rPr>
        <w:t xml:space="preserve"> октября 2021</w:t>
      </w:r>
      <w:r w:rsidR="00DD60E3" w:rsidRPr="00180E0B">
        <w:rPr>
          <w:sz w:val="24"/>
          <w:szCs w:val="24"/>
        </w:rPr>
        <w:t xml:space="preserve"> г</w:t>
      </w:r>
    </w:p>
    <w:tbl>
      <w:tblPr>
        <w:tblStyle w:val="TableNormal"/>
        <w:tblW w:w="1591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4"/>
        <w:gridCol w:w="1842"/>
        <w:gridCol w:w="1560"/>
        <w:gridCol w:w="1984"/>
        <w:gridCol w:w="2835"/>
        <w:gridCol w:w="4536"/>
        <w:gridCol w:w="1701"/>
      </w:tblGrid>
      <w:tr w:rsidR="00F54ACC" w:rsidRPr="00180E0B" w:rsidTr="001E7660">
        <w:trPr>
          <w:trHeight w:val="510"/>
        </w:trPr>
        <w:tc>
          <w:tcPr>
            <w:tcW w:w="1454" w:type="dxa"/>
          </w:tcPr>
          <w:p w:rsidR="00F54ACC" w:rsidRPr="00180E0B" w:rsidRDefault="00321BBA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33.85pt;margin-top:35.55pt;width:774.75pt;height:491.45pt;z-index:-251658752;mso-position-horizontal-relative:page;mso-position-vertical-relative:page" filled="f" stroked="f">
                  <v:textbox style="mso-next-textbox:#_x0000_s1050" inset="0,0,0,0">
                    <w:txbxContent>
                      <w:p w:rsidR="00EB7A68" w:rsidRPr="00DD60E3" w:rsidRDefault="00EB7A68" w:rsidP="00DD60E3"/>
                    </w:txbxContent>
                  </v:textbox>
                  <w10:wrap anchorx="page" anchory="page"/>
                </v:shape>
              </w:pict>
            </w:r>
            <w:r w:rsidR="00F54ACC" w:rsidRPr="00180E0B">
              <w:rPr>
                <w:sz w:val="24"/>
                <w:szCs w:val="24"/>
              </w:rPr>
              <w:t>Вид спорта</w:t>
            </w:r>
          </w:p>
        </w:tc>
        <w:tc>
          <w:tcPr>
            <w:tcW w:w="1842" w:type="dxa"/>
          </w:tcPr>
          <w:p w:rsidR="00F54ACC" w:rsidRPr="00180E0B" w:rsidRDefault="00F54AC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Ф.И.О. тренера-преподавателя</w:t>
            </w:r>
          </w:p>
        </w:tc>
        <w:tc>
          <w:tcPr>
            <w:tcW w:w="1560" w:type="dxa"/>
          </w:tcPr>
          <w:p w:rsidR="00F54ACC" w:rsidRPr="00180E0B" w:rsidRDefault="00F54AC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F54ACC" w:rsidRPr="00180E0B" w:rsidRDefault="00F54AC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пособ</w:t>
            </w:r>
          </w:p>
        </w:tc>
        <w:tc>
          <w:tcPr>
            <w:tcW w:w="2835" w:type="dxa"/>
          </w:tcPr>
          <w:p w:rsidR="00F54ACC" w:rsidRPr="00180E0B" w:rsidRDefault="00F54AC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</w:tcPr>
          <w:p w:rsidR="00F54ACC" w:rsidRPr="00180E0B" w:rsidRDefault="00F54AC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Ресурс</w:t>
            </w:r>
          </w:p>
        </w:tc>
        <w:tc>
          <w:tcPr>
            <w:tcW w:w="1701" w:type="dxa"/>
          </w:tcPr>
          <w:p w:rsidR="00F54ACC" w:rsidRPr="00180E0B" w:rsidRDefault="00F54AC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Домашнее задание</w:t>
            </w:r>
          </w:p>
        </w:tc>
      </w:tr>
      <w:tr w:rsidR="0049056D" w:rsidRPr="00180E0B" w:rsidTr="0049056D">
        <w:trPr>
          <w:trHeight w:val="510"/>
        </w:trPr>
        <w:tc>
          <w:tcPr>
            <w:tcW w:w="15912" w:type="dxa"/>
            <w:gridSpan w:val="7"/>
          </w:tcPr>
          <w:p w:rsidR="0049056D" w:rsidRPr="00180E0B" w:rsidRDefault="003E11FD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Понедельник 25</w:t>
            </w:r>
            <w:r w:rsidR="0049056D" w:rsidRPr="00180E0B">
              <w:rPr>
                <w:sz w:val="24"/>
                <w:szCs w:val="24"/>
              </w:rPr>
              <w:t xml:space="preserve"> октября 2021</w:t>
            </w:r>
          </w:p>
        </w:tc>
      </w:tr>
      <w:tr w:rsidR="0026166B" w:rsidRPr="00180E0B" w:rsidTr="001E7660">
        <w:trPr>
          <w:trHeight w:val="510"/>
        </w:trPr>
        <w:tc>
          <w:tcPr>
            <w:tcW w:w="1454" w:type="dxa"/>
          </w:tcPr>
          <w:p w:rsidR="0026166B" w:rsidRPr="00180E0B" w:rsidRDefault="0026166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26166B" w:rsidRPr="00180E0B" w:rsidRDefault="0026166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26166B" w:rsidRPr="00180E0B" w:rsidRDefault="0026166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26166B" w:rsidRPr="00180E0B" w:rsidRDefault="0026166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26166B" w:rsidRPr="00180E0B" w:rsidRDefault="00C31FA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Комплекс упражнений по волейболу для отработки передачи мяча снизу, сверху, быстроты реакции и координации.</w:t>
            </w:r>
          </w:p>
        </w:tc>
        <w:tc>
          <w:tcPr>
            <w:tcW w:w="4536" w:type="dxa"/>
          </w:tcPr>
          <w:p w:rsidR="0026166B" w:rsidRPr="00180E0B" w:rsidRDefault="001E1D79" w:rsidP="001E1D79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andex.ru/video/preview/12088365207893346576</w:t>
              </w:r>
            </w:hyperlink>
            <w:r w:rsidRPr="00180E0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26166B" w:rsidRPr="00180E0B" w:rsidRDefault="0026166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3F54F7" w:rsidRPr="00180E0B" w:rsidTr="001E7660">
        <w:trPr>
          <w:trHeight w:val="510"/>
        </w:trPr>
        <w:tc>
          <w:tcPr>
            <w:tcW w:w="1454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  <w:lang w:bidi="ar-SA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Комплекс  развивавших упражнений на месте. ОРУ</w:t>
            </w:r>
          </w:p>
        </w:tc>
        <w:tc>
          <w:tcPr>
            <w:tcW w:w="4536" w:type="dxa"/>
          </w:tcPr>
          <w:p w:rsidR="003F54F7" w:rsidRPr="00180E0B" w:rsidRDefault="003F54F7" w:rsidP="001E1D7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" w:history="1">
              <w:r w:rsidRPr="00180E0B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Pr="00180E0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разминка)</w:t>
            </w:r>
          </w:p>
        </w:tc>
        <w:tc>
          <w:tcPr>
            <w:tcW w:w="1701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180E0B" w:rsidTr="001E7660">
        <w:trPr>
          <w:trHeight w:val="510"/>
        </w:trPr>
        <w:tc>
          <w:tcPr>
            <w:tcW w:w="1454" w:type="dxa"/>
          </w:tcPr>
          <w:p w:rsidR="0049056D" w:rsidRPr="00180E0B" w:rsidRDefault="0049056D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180E0B" w:rsidRDefault="0049056D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49056D" w:rsidRPr="00180E0B" w:rsidRDefault="0049056D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49056D" w:rsidRPr="00180E0B" w:rsidRDefault="0049056D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180E0B" w:rsidRDefault="0049056D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49056D" w:rsidRPr="00180E0B" w:rsidRDefault="00321BBA" w:rsidP="001E1D79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0" w:history="1">
              <w:r w:rsidR="0049056D" w:rsidRPr="00180E0B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49056D" w:rsidRPr="00180E0B" w:rsidRDefault="00321BBA" w:rsidP="001E1D79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" w:history="1">
              <w:r w:rsidR="0049056D" w:rsidRPr="00180E0B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49056D" w:rsidRPr="00180E0B" w:rsidRDefault="0049056D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3F54F7" w:rsidRPr="00180E0B" w:rsidTr="001E7660">
        <w:trPr>
          <w:trHeight w:val="510"/>
        </w:trPr>
        <w:tc>
          <w:tcPr>
            <w:tcW w:w="1454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ег с низкого старта.</w:t>
            </w:r>
          </w:p>
        </w:tc>
        <w:tc>
          <w:tcPr>
            <w:tcW w:w="4536" w:type="dxa"/>
          </w:tcPr>
          <w:p w:rsidR="003F54F7" w:rsidRPr="00180E0B" w:rsidRDefault="001E1D79" w:rsidP="001E1D79">
            <w:pPr>
              <w:jc w:val="center"/>
              <w:rPr>
                <w:sz w:val="24"/>
                <w:szCs w:val="24"/>
              </w:rPr>
            </w:pPr>
            <w:hyperlink r:id="rId12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7C1s8agNHw</w:t>
              </w:r>
            </w:hyperlink>
            <w:r w:rsidRPr="00180E0B">
              <w:rPr>
                <w:sz w:val="24"/>
                <w:szCs w:val="24"/>
              </w:rPr>
              <w:t xml:space="preserve"> </w:t>
            </w:r>
          </w:p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3F54F7" w:rsidRPr="00180E0B" w:rsidTr="001E7660">
        <w:trPr>
          <w:trHeight w:val="510"/>
        </w:trPr>
        <w:tc>
          <w:tcPr>
            <w:tcW w:w="1454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Ловля и передача мяча двумя руками в парах и тройках.</w:t>
            </w:r>
          </w:p>
        </w:tc>
        <w:tc>
          <w:tcPr>
            <w:tcW w:w="4536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14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Pr="00180E0B">
              <w:rPr>
                <w:sz w:val="24"/>
                <w:szCs w:val="24"/>
              </w:rPr>
              <w:t xml:space="preserve"> (разминка)</w:t>
            </w:r>
          </w:p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3F54F7" w:rsidRPr="00180E0B" w:rsidRDefault="003F54F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1E7660">
        <w:trPr>
          <w:trHeight w:val="510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pStyle w:val="a3"/>
              <w:spacing w:line="269" w:lineRule="exact"/>
              <w:ind w:left="120" w:right="124"/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Изучение верхнего и нижнего приема.</w:t>
            </w:r>
          </w:p>
          <w:p w:rsidR="00936410" w:rsidRPr="00180E0B" w:rsidRDefault="00936410" w:rsidP="001E1D79">
            <w:pPr>
              <w:pStyle w:val="a3"/>
              <w:spacing w:line="269" w:lineRule="exact"/>
              <w:ind w:left="120" w:right="124"/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тработка подачи.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Группа в социальной сети ВК</w:t>
            </w:r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15317" w:rsidRPr="00180E0B" w:rsidTr="00915317">
        <w:trPr>
          <w:trHeight w:val="2542"/>
        </w:trPr>
        <w:tc>
          <w:tcPr>
            <w:tcW w:w="1454" w:type="dxa"/>
          </w:tcPr>
          <w:p w:rsidR="00915317" w:rsidRPr="00180E0B" w:rsidRDefault="009153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915317" w:rsidRPr="00180E0B" w:rsidRDefault="009153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915317" w:rsidRPr="00180E0B" w:rsidRDefault="009153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915317" w:rsidRPr="00180E0B" w:rsidRDefault="009153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15317" w:rsidRPr="00180E0B" w:rsidRDefault="00915317" w:rsidP="001E1D79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80E0B">
              <w:rPr>
                <w:sz w:val="24"/>
                <w:szCs w:val="24"/>
                <w:shd w:val="clear" w:color="auto" w:fill="FFFFFF"/>
                <w:lang w:bidi="ar-SA"/>
              </w:rPr>
              <w:t>Ошибки при ведении мяча игроком,разбираем защиту, смотрим видео по ссылке. Выполните остановку прыжком и сделайте несколько поворотов вокруг опорной ноги</w:t>
            </w:r>
          </w:p>
        </w:tc>
        <w:tc>
          <w:tcPr>
            <w:tcW w:w="4536" w:type="dxa"/>
          </w:tcPr>
          <w:p w:rsidR="00915317" w:rsidRPr="00180E0B" w:rsidRDefault="00915317" w:rsidP="001E1D79">
            <w:pPr>
              <w:keepNext/>
              <w:keepLines/>
              <w:widowControl/>
              <w:autoSpaceDE/>
              <w:autoSpaceDN/>
              <w:spacing w:line="276" w:lineRule="auto"/>
              <w:jc w:val="center"/>
              <w:outlineLvl w:val="3"/>
              <w:rPr>
                <w:sz w:val="24"/>
                <w:szCs w:val="24"/>
                <w:lang w:bidi="ar-SA"/>
              </w:rPr>
            </w:pPr>
            <w:hyperlink r:id="rId16" w:tgtFrame="_blank" w:history="1">
              <w:r w:rsidRPr="00180E0B">
                <w:rPr>
                  <w:sz w:val="24"/>
                  <w:szCs w:val="24"/>
                  <w:shd w:val="clear" w:color="auto" w:fill="FFFFFF"/>
                  <w:lang w:bidi="ar-SA"/>
                </w:rPr>
                <w:t>https://www.youtube.com/watch?v=ScORS1CG</w:t>
              </w:r>
            </w:hyperlink>
          </w:p>
          <w:p w:rsidR="00915317" w:rsidRPr="00180E0B" w:rsidRDefault="00915317" w:rsidP="001E1D79">
            <w:pPr>
              <w:jc w:val="center"/>
              <w:rPr>
                <w:sz w:val="24"/>
                <w:szCs w:val="24"/>
                <w:shd w:val="clear" w:color="auto" w:fill="FFFFFF"/>
                <w:lang w:bidi="ar-SA"/>
              </w:rPr>
            </w:pPr>
            <w:hyperlink r:id="rId17" w:history="1">
              <w:r w:rsidRPr="00180E0B">
                <w:rPr>
                  <w:sz w:val="24"/>
                  <w:szCs w:val="24"/>
                  <w:shd w:val="clear" w:color="auto" w:fill="FFFFFF"/>
                  <w:lang w:bidi="ar-SA"/>
                </w:rPr>
                <w:t>https://vk.com/video-158760008_456239193</w:t>
              </w:r>
            </w:hyperlink>
          </w:p>
          <w:p w:rsidR="00915317" w:rsidRPr="00180E0B" w:rsidRDefault="00915317" w:rsidP="001E1D79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v8EfVVsw</w:t>
              </w:r>
            </w:hyperlink>
            <w:r w:rsidRPr="00180E0B">
              <w:rPr>
                <w:sz w:val="24"/>
                <w:szCs w:val="24"/>
              </w:rPr>
              <w:t xml:space="preserve"> </w:t>
            </w:r>
            <w:r w:rsidRPr="00180E0B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915317" w:rsidRPr="00180E0B" w:rsidRDefault="009153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223D4D" w:rsidRPr="00180E0B" w:rsidTr="001E1D79">
        <w:trPr>
          <w:trHeight w:val="273"/>
        </w:trPr>
        <w:tc>
          <w:tcPr>
            <w:tcW w:w="1454" w:type="dxa"/>
          </w:tcPr>
          <w:p w:rsidR="00223D4D" w:rsidRPr="00180E0B" w:rsidRDefault="00223D4D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223D4D" w:rsidRPr="00180E0B" w:rsidRDefault="00223D4D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223D4D" w:rsidRPr="00180E0B" w:rsidRDefault="00223D4D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223D4D" w:rsidRPr="00180E0B" w:rsidRDefault="00223D4D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223D4D" w:rsidRPr="00180E0B" w:rsidRDefault="00223D4D" w:rsidP="001E1D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Техника броска с двух шагов</w:t>
            </w:r>
          </w:p>
          <w:p w:rsidR="00223D4D" w:rsidRPr="00180E0B" w:rsidRDefault="00223D4D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 xml:space="preserve">Техника броска со средней </w:t>
            </w:r>
            <w:r w:rsidRPr="00180E0B">
              <w:rPr>
                <w:sz w:val="24"/>
                <w:szCs w:val="24"/>
              </w:rPr>
              <w:lastRenderedPageBreak/>
              <w:t>дистанции</w:t>
            </w:r>
          </w:p>
        </w:tc>
        <w:tc>
          <w:tcPr>
            <w:tcW w:w="4536" w:type="dxa"/>
          </w:tcPr>
          <w:p w:rsidR="00223D4D" w:rsidRPr="00180E0B" w:rsidRDefault="00223D4D" w:rsidP="001E1D79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80E0B">
              <w:rPr>
                <w:sz w:val="24"/>
                <w:szCs w:val="24"/>
                <w:lang w:bidi="ar-SA"/>
              </w:rPr>
              <w:lastRenderedPageBreak/>
              <w:fldChar w:fldCharType="begin"/>
            </w:r>
            <w:r w:rsidRPr="00180E0B">
              <w:rPr>
                <w:sz w:val="24"/>
                <w:szCs w:val="24"/>
                <w:lang w:bidi="ar-SA"/>
              </w:rPr>
              <w:instrText xml:space="preserve"> HYPERLINK "https://znanija.com/task/34630984" \l ":~:text=%D0%A2%D0%B5%D1%85%D0%BD%D0%B8%D0%BA%D0%B0%20%D0%B1%D1%80%D0%BE%D1%81%D0%BA%D0%B0%20%D1%81%20%D0%B4%D0%B2%D1%83%D1%85%20%D1%88%D0%B0%D0%B3%D0%BE%D0%B2,%D0%A3%D0%B6%D0%B5%20%D0%94%D0%BE%D0%BB%D0%B6%D0%B5%D0%BD%20%D0%BD%D0%B0%D1%85%D0%BE%D0%B4%D0%B8%D1%82%D1%81%D1%8F%20%D0%B2%20%D1%80%D1%83%D0%BA%D0%B0%D1%85" \t "_blank" </w:instrText>
            </w:r>
            <w:r w:rsidRPr="00180E0B">
              <w:rPr>
                <w:sz w:val="24"/>
                <w:szCs w:val="24"/>
                <w:lang w:bidi="ar-SA"/>
              </w:rPr>
              <w:fldChar w:fldCharType="separate"/>
            </w:r>
            <w:r w:rsidRPr="00180E0B">
              <w:rPr>
                <w:bCs/>
                <w:sz w:val="24"/>
                <w:szCs w:val="24"/>
                <w:shd w:val="clear" w:color="auto" w:fill="FFFFFF"/>
                <w:lang w:bidi="ar-SA"/>
              </w:rPr>
              <w:t>znanija.com</w:t>
            </w:r>
            <w:r w:rsidRPr="00180E0B">
              <w:rPr>
                <w:sz w:val="24"/>
                <w:szCs w:val="24"/>
                <w:shd w:val="clear" w:color="auto" w:fill="FFFFFF"/>
                <w:lang w:bidi="ar-SA"/>
              </w:rPr>
              <w:t>›</w:t>
            </w:r>
            <w:r w:rsidRPr="00180E0B">
              <w:rPr>
                <w:sz w:val="24"/>
                <w:szCs w:val="24"/>
                <w:shd w:val="clear" w:color="auto" w:fill="FFFFFF"/>
                <w:lang w:bidi="ar-SA"/>
              </w:rPr>
              <w:t>3</w:t>
            </w:r>
            <w:r w:rsidRPr="00180E0B">
              <w:rPr>
                <w:sz w:val="24"/>
                <w:szCs w:val="24"/>
                <w:shd w:val="clear" w:color="auto" w:fill="FFFFFF"/>
                <w:lang w:bidi="ar-SA"/>
              </w:rPr>
              <w:t>4630984</w:t>
            </w:r>
          </w:p>
          <w:p w:rsidR="00223D4D" w:rsidRPr="00180E0B" w:rsidRDefault="00223D4D" w:rsidP="001E1D79">
            <w:pPr>
              <w:jc w:val="center"/>
              <w:rPr>
                <w:sz w:val="24"/>
                <w:szCs w:val="24"/>
                <w:lang w:val="en-US"/>
              </w:rPr>
            </w:pPr>
            <w:r w:rsidRPr="00180E0B">
              <w:rPr>
                <w:sz w:val="24"/>
                <w:szCs w:val="24"/>
                <w:lang w:bidi="ar-SA"/>
              </w:rPr>
              <w:fldChar w:fldCharType="end"/>
            </w:r>
            <w:hyperlink r:id="rId19" w:anchor=":~:text=%D0%A2%D0%B0%D0%BA%D0%BE%D0%B9%20%D0%B1%D1%80%D0%BE%D1%81%D0%BE%D0%BA%20%D0%BF%D1%80%D0%B8%D0%BC%D0%B5%D0%BD%D1%8F%D0%B5%D1%82%D1%81%D1%8F%20%D0%B8%D0%B3%D1%80%D0%BE%D0%BA%D0%B0%D0%BC%D0%B8%20%D1%81%D0%BE,%D1%83%D1%81%D0%BA%D0%BE%D1%80%D0%B5%D0%BD%D0%B8%D0%B5%D0%BC%20%D0%B8%20%D0%BF%D0%BE%20%D0%BD%D0%B5%D0%BE%D0%B1%D1%85%D0%BE%D0%B4%D0%B8%D0%BC%D0%BE%D0%B9%20%D1%82%D1%80%D0%B0%D0%B5%D0%BA%D1%82%D0%BE%D1%80%D0%B8%D0%B8" w:tgtFrame="_blank" w:history="1">
              <w:r w:rsidRPr="00180E0B">
                <w:rPr>
                  <w:bCs/>
                  <w:sz w:val="24"/>
                  <w:szCs w:val="24"/>
                  <w:shd w:val="clear" w:color="auto" w:fill="FFFFFF"/>
                  <w:lang w:bidi="ar-SA"/>
                </w:rPr>
                <w:t>slamdunk.su</w:t>
              </w:r>
              <w:r w:rsidRPr="00180E0B">
                <w:rPr>
                  <w:sz w:val="24"/>
                  <w:szCs w:val="24"/>
                  <w:shd w:val="clear" w:color="auto" w:fill="FFFFFF"/>
                  <w:lang w:bidi="ar-SA"/>
                </w:rPr>
                <w:t>›679</w:t>
              </w:r>
            </w:hyperlink>
          </w:p>
        </w:tc>
        <w:tc>
          <w:tcPr>
            <w:tcW w:w="1701" w:type="dxa"/>
          </w:tcPr>
          <w:p w:rsidR="00223D4D" w:rsidRPr="00180E0B" w:rsidRDefault="00223D4D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1D337E" w:rsidRPr="00180E0B" w:rsidTr="001E7660">
        <w:trPr>
          <w:trHeight w:val="510"/>
        </w:trPr>
        <w:tc>
          <w:tcPr>
            <w:tcW w:w="1454" w:type="dxa"/>
          </w:tcPr>
          <w:p w:rsidR="001D337E" w:rsidRPr="00180E0B" w:rsidRDefault="001D337E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lastRenderedPageBreak/>
              <w:t>Настольный теннис</w:t>
            </w:r>
          </w:p>
        </w:tc>
        <w:tc>
          <w:tcPr>
            <w:tcW w:w="1842" w:type="dxa"/>
          </w:tcPr>
          <w:p w:rsidR="001D337E" w:rsidRPr="00180E0B" w:rsidRDefault="001D337E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1D337E" w:rsidRPr="00180E0B" w:rsidRDefault="001D337E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1D337E" w:rsidRPr="00180E0B" w:rsidRDefault="001D337E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1D337E" w:rsidRPr="00180E0B" w:rsidRDefault="001D337E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Исходные положения (стойки)</w:t>
            </w:r>
          </w:p>
        </w:tc>
        <w:tc>
          <w:tcPr>
            <w:tcW w:w="4536" w:type="dxa"/>
          </w:tcPr>
          <w:p w:rsidR="001D337E" w:rsidRPr="00180E0B" w:rsidRDefault="001D337E" w:rsidP="001E1D79">
            <w:pPr>
              <w:widowControl/>
              <w:shd w:val="clear" w:color="auto" w:fill="FBFBFB"/>
              <w:autoSpaceDE/>
              <w:autoSpaceDN/>
              <w:jc w:val="center"/>
              <w:textAlignment w:val="top"/>
              <w:rPr>
                <w:sz w:val="24"/>
                <w:szCs w:val="24"/>
                <w:lang w:val="en-US"/>
              </w:rPr>
            </w:pPr>
            <w:hyperlink r:id="rId20" w:tgtFrame="_blank" w:history="1">
              <w:r w:rsidRPr="00180E0B">
                <w:rPr>
                  <w:bCs/>
                  <w:sz w:val="24"/>
                  <w:szCs w:val="24"/>
                  <w:lang w:val="en-US" w:bidi="ar-SA"/>
                </w:rPr>
                <w:t>tenic.ru</w:t>
              </w:r>
              <w:r w:rsidRPr="00180E0B">
                <w:rPr>
                  <w:sz w:val="24"/>
                  <w:szCs w:val="24"/>
                  <w:lang w:val="en-US" w:bidi="ar-SA"/>
                </w:rPr>
                <w:t>›isxodnye-polozheniya-stojki/</w:t>
              </w:r>
            </w:hyperlink>
            <w:hyperlink r:id="rId21" w:anchor=":~:text=%D0%9F%D0%BB%D0%B0%D0%BD%D0%B8%D1%80%D1%83%D0%B9%D1%82%D0%B5%20%D0%BF%D0%BE%D0%B4%D0%B0%D1%87%D1%83%20%D1%81%20%D1%83%D1%87%D0%B5%D1%82%D0%BE%D0%BC%20%D0%B2%D0%B0%D1%88%D0%B8%D1%85%20%D1%81%D0%B8%D0%BB%D1%8C%D0%BD%D1%8B%D1%85%20%D1%81%D1%82%D0%BE%" w:tgtFrame="_blank" w:history="1"/>
          </w:p>
        </w:tc>
        <w:tc>
          <w:tcPr>
            <w:tcW w:w="1701" w:type="dxa"/>
          </w:tcPr>
          <w:p w:rsidR="001D337E" w:rsidRPr="00180E0B" w:rsidRDefault="001D337E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5C0F7B" w:rsidRPr="00180E0B" w:rsidTr="001E7660">
        <w:trPr>
          <w:trHeight w:val="510"/>
        </w:trPr>
        <w:tc>
          <w:tcPr>
            <w:tcW w:w="1454" w:type="dxa"/>
          </w:tcPr>
          <w:p w:rsidR="005C0F7B" w:rsidRPr="00180E0B" w:rsidRDefault="005C0F7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C0F7B" w:rsidRPr="00180E0B" w:rsidRDefault="005C0F7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5C0F7B" w:rsidRPr="00180E0B" w:rsidRDefault="005C0F7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5C0F7B" w:rsidRPr="00180E0B" w:rsidRDefault="005C0F7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C0F7B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rFonts w:eastAsiaTheme="minorHAnsi"/>
                <w:sz w:val="24"/>
                <w:szCs w:val="24"/>
                <w:lang w:eastAsia="en-US" w:bidi="ar-SA"/>
              </w:rPr>
              <w:t>Дриблинг с мячом.</w:t>
            </w:r>
          </w:p>
        </w:tc>
        <w:tc>
          <w:tcPr>
            <w:tcW w:w="4536" w:type="dxa"/>
          </w:tcPr>
          <w:p w:rsidR="005C0F7B" w:rsidRPr="00180E0B" w:rsidRDefault="005C0F7B" w:rsidP="001E1D79">
            <w:pPr>
              <w:jc w:val="center"/>
              <w:rPr>
                <w:sz w:val="24"/>
                <w:szCs w:val="24"/>
              </w:rPr>
            </w:pPr>
            <w:hyperlink r:id="rId22" w:history="1"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Pr="00180E0B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youtu</w:t>
              </w:r>
              <w:r w:rsidRPr="00180E0B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be</w:t>
              </w:r>
              <w:r w:rsidRPr="00180E0B">
                <w:rPr>
                  <w:rFonts w:eastAsiaTheme="minorHAnsi"/>
                  <w:sz w:val="24"/>
                  <w:szCs w:val="24"/>
                  <w:lang w:eastAsia="en-US" w:bidi="ar-SA"/>
                </w:rPr>
                <w:t>/_</w:t>
              </w:r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P</w:t>
              </w:r>
              <w:r w:rsidRPr="00180E0B">
                <w:rPr>
                  <w:rFonts w:eastAsiaTheme="minorHAnsi"/>
                  <w:sz w:val="24"/>
                  <w:szCs w:val="24"/>
                  <w:lang w:eastAsia="en-US" w:bidi="ar-SA"/>
                </w:rPr>
                <w:t>0</w:t>
              </w:r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abmeP</w:t>
              </w:r>
              <w:r w:rsidRPr="00180E0B">
                <w:rPr>
                  <w:rFonts w:eastAsiaTheme="minorHAnsi"/>
                  <w:sz w:val="24"/>
                  <w:szCs w:val="24"/>
                  <w:lang w:eastAsia="en-US" w:bidi="ar-SA"/>
                </w:rPr>
                <w:t>_</w:t>
              </w:r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mQ</w:t>
              </w:r>
            </w:hyperlink>
          </w:p>
        </w:tc>
        <w:tc>
          <w:tcPr>
            <w:tcW w:w="1701" w:type="dxa"/>
          </w:tcPr>
          <w:p w:rsidR="005C0F7B" w:rsidRPr="00180E0B" w:rsidRDefault="005C0F7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C62952" w:rsidRPr="00180E0B" w:rsidTr="001E7660">
        <w:trPr>
          <w:trHeight w:val="510"/>
        </w:trPr>
        <w:tc>
          <w:tcPr>
            <w:tcW w:w="1454" w:type="dxa"/>
          </w:tcPr>
          <w:p w:rsidR="00C62952" w:rsidRPr="00180E0B" w:rsidRDefault="00C62952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62952" w:rsidRPr="00180E0B" w:rsidRDefault="00C62952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C62952" w:rsidRPr="00180E0B" w:rsidRDefault="00C62952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62952" w:rsidRPr="00180E0B" w:rsidRDefault="00C62952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62952" w:rsidRPr="00180E0B" w:rsidRDefault="00C62952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Завершение атаки в баскетболе. Флоатер</w:t>
            </w:r>
          </w:p>
        </w:tc>
        <w:tc>
          <w:tcPr>
            <w:tcW w:w="4536" w:type="dxa"/>
          </w:tcPr>
          <w:p w:rsidR="00C62952" w:rsidRPr="00180E0B" w:rsidRDefault="00C62952" w:rsidP="001E1D7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3" w:history="1">
              <w:r w:rsidRPr="00180E0B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hayEzD9m1vk</w:t>
              </w:r>
            </w:hyperlink>
          </w:p>
        </w:tc>
        <w:tc>
          <w:tcPr>
            <w:tcW w:w="1701" w:type="dxa"/>
          </w:tcPr>
          <w:p w:rsidR="00C62952" w:rsidRPr="00180E0B" w:rsidRDefault="00C62952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1E7660">
        <w:trPr>
          <w:trHeight w:val="510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овершенствование техники передвижение, остановок, поворотов стоек.</w:t>
            </w:r>
          </w:p>
        </w:tc>
        <w:tc>
          <w:tcPr>
            <w:tcW w:w="4536" w:type="dxa"/>
          </w:tcPr>
          <w:p w:rsidR="00936410" w:rsidRPr="00180E0B" w:rsidRDefault="00180E0B" w:rsidP="001E1D79">
            <w:pPr>
              <w:jc w:val="center"/>
              <w:rPr>
                <w:sz w:val="24"/>
                <w:szCs w:val="24"/>
              </w:rPr>
            </w:pPr>
            <w:hyperlink r:id="rId24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pJmP_NUHmwU</w:t>
              </w:r>
            </w:hyperlink>
            <w:r w:rsidRPr="00180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1E7660">
        <w:trPr>
          <w:trHeight w:val="510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25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1E7660">
        <w:trPr>
          <w:trHeight w:val="510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овершенствование перемещений и остановок игрока. Ведение мяча с сопротивлением.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6" w:history="1">
              <w:r w:rsidRPr="00180E0B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936410" w:rsidRPr="00180E0B" w:rsidRDefault="00936410" w:rsidP="001E1D7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7" w:history="1">
              <w:r w:rsidRPr="00180E0B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28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29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936410" w:rsidRPr="00180E0B" w:rsidRDefault="00936410" w:rsidP="001E1D7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0" w:history="1">
              <w:r w:rsidRPr="00180E0B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1E7660">
        <w:trPr>
          <w:trHeight w:val="510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3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49056D">
        <w:trPr>
          <w:trHeight w:val="510"/>
        </w:trPr>
        <w:tc>
          <w:tcPr>
            <w:tcW w:w="15912" w:type="dxa"/>
            <w:gridSpan w:val="7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торник 26 октября 2021</w:t>
            </w:r>
          </w:p>
        </w:tc>
      </w:tr>
      <w:tr w:rsidR="00936410" w:rsidRPr="00180E0B" w:rsidTr="001E7660">
        <w:trPr>
          <w:trHeight w:val="510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Комплекс  развивавших упражнений на месте. ОРУ</w:t>
            </w:r>
          </w:p>
        </w:tc>
        <w:tc>
          <w:tcPr>
            <w:tcW w:w="4536" w:type="dxa"/>
          </w:tcPr>
          <w:p w:rsidR="00936410" w:rsidRPr="00180E0B" w:rsidRDefault="00180E0B" w:rsidP="00180E0B">
            <w:pPr>
              <w:jc w:val="center"/>
              <w:rPr>
                <w:sz w:val="24"/>
                <w:szCs w:val="24"/>
              </w:rPr>
            </w:pPr>
            <w:hyperlink r:id="rId32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BBasVaYXFfw</w:t>
              </w:r>
            </w:hyperlink>
            <w:r w:rsidRPr="00180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1E7660">
        <w:trPr>
          <w:trHeight w:val="510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РУ. Сгибание и разгибание рук в упоре лежа.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33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YHdNk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1E7660">
        <w:trPr>
          <w:trHeight w:val="510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. Учебная двусторонняя игра.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34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YHdJC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1E7660">
        <w:trPr>
          <w:trHeight w:val="510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ег с низкого старта.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35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Pr="00180E0B">
              <w:rPr>
                <w:sz w:val="24"/>
                <w:szCs w:val="24"/>
              </w:rPr>
              <w:t xml:space="preserve"> (разминка)</w:t>
            </w:r>
          </w:p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36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1E7660">
        <w:trPr>
          <w:trHeight w:val="510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bCs/>
                <w:sz w:val="24"/>
                <w:szCs w:val="24"/>
                <w:lang w:eastAsia="ar-SA"/>
              </w:rPr>
              <w:t>Передачи мяча во встречных колоннах.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37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Pr="00180E0B">
              <w:rPr>
                <w:sz w:val="24"/>
                <w:szCs w:val="24"/>
              </w:rPr>
              <w:t xml:space="preserve"> (разминка)</w:t>
            </w:r>
          </w:p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38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036FEC" w:rsidRPr="00180E0B" w:rsidTr="001E7660">
        <w:trPr>
          <w:trHeight w:val="510"/>
        </w:trPr>
        <w:tc>
          <w:tcPr>
            <w:tcW w:w="1454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42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  <w:lang w:eastAsia="en-US"/>
              </w:rPr>
            </w:pPr>
            <w:r w:rsidRPr="00180E0B">
              <w:rPr>
                <w:sz w:val="24"/>
                <w:szCs w:val="24"/>
                <w:shd w:val="clear" w:color="auto" w:fill="FFFFFF"/>
                <w:lang w:eastAsia="en-US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  <w:lang w:eastAsia="en-US"/>
              </w:rPr>
            </w:pPr>
            <w:hyperlink r:id="rId39" w:history="1">
              <w:r w:rsidRPr="00180E0B">
                <w:rPr>
                  <w:rStyle w:val="aa"/>
                  <w:rFonts w:eastAsiaTheme="majorEastAsia"/>
                  <w:color w:val="auto"/>
                  <w:sz w:val="24"/>
                  <w:szCs w:val="24"/>
                  <w:u w:val="none"/>
                  <w:lang w:eastAsia="en-US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036FEC" w:rsidRPr="00180E0B" w:rsidTr="0049056D">
        <w:trPr>
          <w:trHeight w:val="522"/>
        </w:trPr>
        <w:tc>
          <w:tcPr>
            <w:tcW w:w="1454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036FEC" w:rsidRPr="00180E0B" w:rsidRDefault="00036FEC" w:rsidP="001E1D79">
            <w:pPr>
              <w:pStyle w:val="a3"/>
              <w:spacing w:line="269" w:lineRule="exact"/>
              <w:ind w:left="120" w:right="124"/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. Техника. Подача.</w:t>
            </w:r>
          </w:p>
          <w:p w:rsidR="00036FEC" w:rsidRPr="00180E0B" w:rsidRDefault="00036FEC" w:rsidP="001E1D79">
            <w:pPr>
              <w:pStyle w:val="a3"/>
              <w:spacing w:line="269" w:lineRule="exact"/>
              <w:ind w:left="120" w:right="124"/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. Тактика, удар слета.</w:t>
            </w:r>
          </w:p>
        </w:tc>
        <w:tc>
          <w:tcPr>
            <w:tcW w:w="4536" w:type="dxa"/>
          </w:tcPr>
          <w:p w:rsidR="00036FEC" w:rsidRPr="00180E0B" w:rsidRDefault="00036FEC" w:rsidP="001E1D79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Группа в социальной сети ВК</w:t>
            </w:r>
          </w:p>
        </w:tc>
        <w:tc>
          <w:tcPr>
            <w:tcW w:w="1701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036FEC" w:rsidRPr="00180E0B" w:rsidTr="0049056D">
        <w:trPr>
          <w:trHeight w:val="522"/>
        </w:trPr>
        <w:tc>
          <w:tcPr>
            <w:tcW w:w="1454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бучение подачи через сетку с места</w:t>
            </w:r>
          </w:p>
        </w:tc>
        <w:tc>
          <w:tcPr>
            <w:tcW w:w="4536" w:type="dxa"/>
          </w:tcPr>
          <w:p w:rsidR="00036FEC" w:rsidRPr="00180E0B" w:rsidRDefault="00036FEC" w:rsidP="00180E0B">
            <w:pPr>
              <w:jc w:val="center"/>
              <w:rPr>
                <w:sz w:val="24"/>
                <w:szCs w:val="24"/>
              </w:rPr>
            </w:pPr>
            <w:hyperlink r:id="rId40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OrkKl7TC-zg</w:t>
              </w:r>
            </w:hyperlink>
          </w:p>
        </w:tc>
        <w:tc>
          <w:tcPr>
            <w:tcW w:w="1701" w:type="dxa"/>
          </w:tcPr>
          <w:p w:rsidR="00036FEC" w:rsidRPr="00180E0B" w:rsidRDefault="00036FE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1E7660">
        <w:trPr>
          <w:trHeight w:val="510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bCs/>
                <w:sz w:val="24"/>
                <w:szCs w:val="24"/>
                <w:shd w:val="clear" w:color="auto" w:fill="FFFFFF"/>
              </w:rPr>
              <w:t>ОФП для теннисиста</w:t>
            </w:r>
          </w:p>
        </w:tc>
        <w:tc>
          <w:tcPr>
            <w:tcW w:w="4536" w:type="dxa"/>
          </w:tcPr>
          <w:p w:rsidR="00936410" w:rsidRPr="00180E0B" w:rsidRDefault="00180E0B" w:rsidP="001E1D79">
            <w:pPr>
              <w:jc w:val="center"/>
              <w:rPr>
                <w:sz w:val="24"/>
                <w:szCs w:val="24"/>
              </w:rPr>
            </w:pPr>
            <w:hyperlink r:id="rId41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SfgYuxr7rDs</w:t>
              </w:r>
            </w:hyperlink>
            <w:r w:rsidRPr="00180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1E7660">
        <w:trPr>
          <w:trHeight w:val="510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42" w:history="1"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://youtu.be/uPUxhpeYPdg</w:t>
              </w:r>
            </w:hyperlink>
          </w:p>
        </w:tc>
        <w:tc>
          <w:tcPr>
            <w:tcW w:w="4536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43" w:history="1"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://youtu.be/uPUxhpeYPdg</w:t>
              </w:r>
            </w:hyperlink>
            <w:r w:rsidR="00180E0B" w:rsidRPr="00180E0B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1E7660">
        <w:trPr>
          <w:trHeight w:val="510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8D469E" w:rsidP="00180E0B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Комплекс  развивавших упражнений на месте. ОРУ</w:t>
            </w:r>
          </w:p>
        </w:tc>
        <w:tc>
          <w:tcPr>
            <w:tcW w:w="4536" w:type="dxa"/>
          </w:tcPr>
          <w:p w:rsidR="00936410" w:rsidRPr="00180E0B" w:rsidRDefault="00180E0B" w:rsidP="001E1D79">
            <w:pPr>
              <w:jc w:val="center"/>
              <w:rPr>
                <w:sz w:val="24"/>
                <w:szCs w:val="24"/>
              </w:rPr>
            </w:pPr>
            <w:hyperlink r:id="rId44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technology/</w:t>
              </w:r>
            </w:hyperlink>
            <w:r w:rsidRPr="00180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1E7660">
        <w:trPr>
          <w:trHeight w:val="510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5" w:history="1">
              <w:r w:rsidRPr="00180E0B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46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335B6E" w:rsidRPr="00180E0B" w:rsidTr="001E7660">
        <w:trPr>
          <w:trHeight w:val="510"/>
        </w:trPr>
        <w:tc>
          <w:tcPr>
            <w:tcW w:w="1454" w:type="dxa"/>
          </w:tcPr>
          <w:p w:rsidR="00335B6E" w:rsidRPr="00180E0B" w:rsidRDefault="00335B6E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335B6E" w:rsidRPr="00180E0B" w:rsidRDefault="00335B6E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335B6E" w:rsidRPr="00180E0B" w:rsidRDefault="00335B6E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335B6E" w:rsidRPr="00180E0B" w:rsidRDefault="00335B6E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335B6E" w:rsidRPr="00180E0B" w:rsidRDefault="00335B6E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Упражнения на развитие у детей силы, быстроты, выносливости, ловкости</w:t>
            </w:r>
          </w:p>
        </w:tc>
        <w:tc>
          <w:tcPr>
            <w:tcW w:w="4536" w:type="dxa"/>
          </w:tcPr>
          <w:p w:rsidR="00335B6E" w:rsidRPr="00180E0B" w:rsidRDefault="00180E0B" w:rsidP="001E1D79">
            <w:pPr>
              <w:jc w:val="center"/>
              <w:rPr>
                <w:sz w:val="24"/>
                <w:szCs w:val="24"/>
              </w:rPr>
            </w:pPr>
            <w:hyperlink r:id="rId47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afVKYP5w5vE</w:t>
              </w:r>
            </w:hyperlink>
            <w:r w:rsidRPr="00180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35B6E" w:rsidRPr="00180E0B" w:rsidRDefault="00335B6E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1E7660">
        <w:trPr>
          <w:trHeight w:val="510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Ведение мяча с разной высотой отскока. Передача мяча двумя руками от груди в парах на месте и в движении.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8" w:history="1">
              <w:r w:rsidRPr="00180E0B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9151507694?pwd=V2dVZ09PNG9vTW9tcTF2NFozd3hOQT09</w:t>
              </w:r>
            </w:hyperlink>
          </w:p>
          <w:p w:rsidR="00936410" w:rsidRPr="00180E0B" w:rsidRDefault="00936410" w:rsidP="001E1D7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9" w:history="1">
              <w:r w:rsidRPr="00180E0B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50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51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52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C53C7F" w:rsidRPr="00180E0B" w:rsidTr="001E7660">
        <w:trPr>
          <w:trHeight w:val="510"/>
        </w:trPr>
        <w:tc>
          <w:tcPr>
            <w:tcW w:w="1454" w:type="dxa"/>
          </w:tcPr>
          <w:p w:rsidR="00C53C7F" w:rsidRPr="00180E0B" w:rsidRDefault="00C53C7F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53C7F" w:rsidRPr="00180E0B" w:rsidRDefault="00C53C7F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C53C7F" w:rsidRPr="00180E0B" w:rsidRDefault="00C53C7F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53C7F" w:rsidRPr="00180E0B" w:rsidRDefault="00C53C7F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53C7F" w:rsidRPr="00180E0B" w:rsidRDefault="00C53C7F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становка мяча грудью</w:t>
            </w:r>
          </w:p>
        </w:tc>
        <w:tc>
          <w:tcPr>
            <w:tcW w:w="4536" w:type="dxa"/>
          </w:tcPr>
          <w:p w:rsidR="00C53C7F" w:rsidRPr="00180E0B" w:rsidRDefault="00C53C7F" w:rsidP="001E1D79">
            <w:pPr>
              <w:jc w:val="center"/>
              <w:rPr>
                <w:sz w:val="24"/>
                <w:szCs w:val="24"/>
              </w:rPr>
            </w:pPr>
            <w:hyperlink r:id="rId53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0uW5xL20SwU</w:t>
              </w:r>
            </w:hyperlink>
          </w:p>
        </w:tc>
        <w:tc>
          <w:tcPr>
            <w:tcW w:w="1701" w:type="dxa"/>
          </w:tcPr>
          <w:p w:rsidR="00C53C7F" w:rsidRPr="00180E0B" w:rsidRDefault="00C53C7F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DB179F">
        <w:trPr>
          <w:trHeight w:val="436"/>
        </w:trPr>
        <w:tc>
          <w:tcPr>
            <w:tcW w:w="15912" w:type="dxa"/>
            <w:gridSpan w:val="7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реда 27 октября 2021</w:t>
            </w:r>
          </w:p>
        </w:tc>
      </w:tr>
      <w:tr w:rsidR="00936410" w:rsidRPr="00180E0B" w:rsidTr="00DB179F">
        <w:trPr>
          <w:trHeight w:val="522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 xml:space="preserve">Комплекс упражнений по волейболу для отработки передачи мяча снизу, </w:t>
            </w:r>
            <w:r w:rsidRPr="00180E0B">
              <w:rPr>
                <w:sz w:val="24"/>
                <w:szCs w:val="24"/>
                <w:shd w:val="clear" w:color="auto" w:fill="FFFFFF"/>
              </w:rPr>
              <w:lastRenderedPageBreak/>
              <w:t>сверху, быстроты реакции и координации.</w:t>
            </w:r>
          </w:p>
        </w:tc>
        <w:tc>
          <w:tcPr>
            <w:tcW w:w="4536" w:type="dxa"/>
          </w:tcPr>
          <w:p w:rsidR="00936410" w:rsidRPr="00180E0B" w:rsidRDefault="00180E0B" w:rsidP="001E1D79">
            <w:pPr>
              <w:jc w:val="center"/>
              <w:rPr>
                <w:sz w:val="24"/>
                <w:szCs w:val="24"/>
              </w:rPr>
            </w:pPr>
            <w:hyperlink r:id="rId54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andex.ru/video/preview/12088365207893346576</w:t>
              </w:r>
            </w:hyperlink>
            <w:r w:rsidRPr="00180E0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DB179F">
        <w:trPr>
          <w:trHeight w:val="522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1661" w:rsidP="001E1D79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пециальная физическая подготовка. Приём мяча снизу.</w:t>
            </w:r>
          </w:p>
        </w:tc>
        <w:tc>
          <w:tcPr>
            <w:tcW w:w="4536" w:type="dxa"/>
          </w:tcPr>
          <w:p w:rsidR="00936410" w:rsidRPr="00180E0B" w:rsidRDefault="00180E0B" w:rsidP="001E1D79">
            <w:pPr>
              <w:jc w:val="center"/>
              <w:rPr>
                <w:sz w:val="24"/>
                <w:szCs w:val="24"/>
              </w:rPr>
            </w:pPr>
            <w:hyperlink r:id="rId55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  <w:r w:rsidRPr="00180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DB179F">
        <w:trPr>
          <w:trHeight w:val="522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1661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пециальная физическая подготовка. Передачи мяча сверху.</w:t>
            </w:r>
          </w:p>
        </w:tc>
        <w:tc>
          <w:tcPr>
            <w:tcW w:w="4536" w:type="dxa"/>
          </w:tcPr>
          <w:p w:rsidR="00936410" w:rsidRPr="00180E0B" w:rsidRDefault="00180E0B" w:rsidP="001E1D79">
            <w:pPr>
              <w:jc w:val="center"/>
              <w:rPr>
                <w:sz w:val="24"/>
                <w:szCs w:val="24"/>
              </w:rPr>
            </w:pPr>
            <w:hyperlink r:id="rId56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  <w:r w:rsidRPr="00180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DB179F">
        <w:trPr>
          <w:trHeight w:val="522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Нападающий удар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57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join.skype.com/Gjvyu9EGbLew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DB179F">
        <w:trPr>
          <w:trHeight w:val="522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iCs/>
                <w:sz w:val="24"/>
                <w:szCs w:val="24"/>
              </w:rPr>
            </w:pPr>
            <w:r w:rsidRPr="00180E0B">
              <w:rPr>
                <w:iCs/>
                <w:sz w:val="24"/>
                <w:szCs w:val="24"/>
              </w:rPr>
              <w:t>Развитие выносливости</w:t>
            </w:r>
          </w:p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iCs/>
                <w:sz w:val="24"/>
                <w:szCs w:val="24"/>
              </w:rPr>
              <w:t>(Бег в среднем темпе до 20 мин)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58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join.skype.com/D0Kq7omDY45o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DB179F">
        <w:trPr>
          <w:trHeight w:val="522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Комплекс упражнений на растяжку.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59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765E17" w:rsidRPr="00180E0B" w:rsidTr="00DB179F">
        <w:trPr>
          <w:trHeight w:val="522"/>
        </w:trPr>
        <w:tc>
          <w:tcPr>
            <w:tcW w:w="1454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3.50-14.20</w:t>
            </w:r>
          </w:p>
        </w:tc>
        <w:tc>
          <w:tcPr>
            <w:tcW w:w="1984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Передача мяча двумя руками сверху. ОРУ. Игра по упрощенным правилам.</w:t>
            </w:r>
          </w:p>
        </w:tc>
        <w:tc>
          <w:tcPr>
            <w:tcW w:w="4536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hyperlink r:id="rId60" w:tgtFrame="_blank" w:tooltip="Поделиться ссылкой" w:history="1">
              <w:r w:rsidRPr="00180E0B">
                <w:rPr>
                  <w:rStyle w:val="aa"/>
                  <w:color w:val="auto"/>
                  <w:spacing w:val="15"/>
                  <w:sz w:val="24"/>
                  <w:szCs w:val="24"/>
                  <w:u w:val="none"/>
                </w:rPr>
                <w:t>https://youtu.be/uBeTiKAQlA8</w:t>
              </w:r>
            </w:hyperlink>
          </w:p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hyperlink r:id="rId61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rvOCRvdEVmM</w:t>
              </w:r>
            </w:hyperlink>
          </w:p>
        </w:tc>
        <w:tc>
          <w:tcPr>
            <w:tcW w:w="1701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DB179F">
        <w:trPr>
          <w:trHeight w:val="522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62" w:history="1">
              <w:r w:rsidRPr="00180E0B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936410" w:rsidRPr="00180E0B" w:rsidRDefault="00936410" w:rsidP="001E1D79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63" w:history="1">
              <w:r w:rsidRPr="00180E0B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765E17" w:rsidRPr="00180E0B" w:rsidTr="00DB179F">
        <w:trPr>
          <w:trHeight w:val="522"/>
        </w:trPr>
        <w:tc>
          <w:tcPr>
            <w:tcW w:w="1454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bCs/>
                <w:sz w:val="24"/>
                <w:szCs w:val="24"/>
                <w:lang w:eastAsia="ar-SA"/>
              </w:rPr>
              <w:t>Передачи мяча во встречных колоннах.</w:t>
            </w:r>
          </w:p>
        </w:tc>
        <w:tc>
          <w:tcPr>
            <w:tcW w:w="4536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64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Pr="00180E0B">
              <w:rPr>
                <w:sz w:val="24"/>
                <w:szCs w:val="24"/>
              </w:rPr>
              <w:t xml:space="preserve"> (разминка)</w:t>
            </w:r>
          </w:p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hyperlink r:id="rId65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DB179F">
        <w:trPr>
          <w:trHeight w:val="522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6" w:history="1">
              <w:r w:rsidRPr="00180E0B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67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DB179F">
        <w:trPr>
          <w:trHeight w:val="522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ФП. Передача мяча сверху:1. Индивидуальная над собой.</w:t>
            </w:r>
          </w:p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2. Индивидуальная у стены на месте, в движении. Передача и прием мяча снизу:1. Индивидуальная передача двумя руками над собой. Сочетание передвижений.2. Индивидуальная двумя руками у стены. П/игры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68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p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s://resh.edu.ru/subject/lesson/119/</w:t>
              </w:r>
            </w:hyperlink>
          </w:p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</w:p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</w:p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DB179F">
        <w:trPr>
          <w:trHeight w:val="522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shd w:val="clear" w:color="auto" w:fill="FFFFFF"/>
                <w:lang w:bidi="ar-SA"/>
              </w:rPr>
              <w:t>Комплекс тренировочных упражнений  на дриблинг с двумя мячами, улучшение координации, бросок и проход мяча, также финт "пересечение", бросок из дриблинга, проход под кольцо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  <w:shd w:val="clear" w:color="auto" w:fill="FFFFFF"/>
                <w:lang w:bidi="ar-SA"/>
              </w:rPr>
            </w:pPr>
            <w:hyperlink r:id="rId69" w:history="1">
              <w:r w:rsidRPr="00180E0B">
                <w:rPr>
                  <w:sz w:val="24"/>
                  <w:szCs w:val="24"/>
                  <w:shd w:val="clear" w:color="auto" w:fill="FFFFFF"/>
                  <w:lang w:bidi="ar-SA"/>
                </w:rPr>
                <w:t>https://vk.com/video-141772768_456239568</w:t>
              </w:r>
            </w:hyperlink>
          </w:p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70" w:history="1">
              <w:r w:rsidRPr="00180E0B">
                <w:rPr>
                  <w:sz w:val="24"/>
                  <w:szCs w:val="24"/>
                  <w:shd w:val="clear" w:color="auto" w:fill="FFFFFF"/>
                  <w:lang w:bidi="ar-SA"/>
                </w:rPr>
                <w:t>https://vk.com/video-141772768_456239569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DB179F">
        <w:trPr>
          <w:trHeight w:val="414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Повороты вперед</w:t>
            </w:r>
            <w:r w:rsidRPr="00180E0B">
              <w:rPr>
                <w:sz w:val="24"/>
                <w:szCs w:val="24"/>
                <w:shd w:val="clear" w:color="auto" w:fill="FFFFFF"/>
              </w:rPr>
              <w:t>,</w:t>
            </w:r>
            <w:r w:rsidRPr="00180E0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80E0B">
              <w:rPr>
                <w:sz w:val="24"/>
                <w:szCs w:val="24"/>
                <w:shd w:val="clear" w:color="auto" w:fill="FFFFFF"/>
              </w:rPr>
              <w:t>назад</w:t>
            </w:r>
          </w:p>
          <w:p w:rsidR="00936410" w:rsidRPr="00180E0B" w:rsidRDefault="00936410" w:rsidP="001E1D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Штрафной бросок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widowControl/>
              <w:autoSpaceDE/>
              <w:autoSpaceDN/>
              <w:jc w:val="center"/>
              <w:rPr>
                <w:sz w:val="24"/>
                <w:szCs w:val="24"/>
                <w:shd w:val="clear" w:color="auto" w:fill="FFFFFF"/>
                <w:lang w:val="en-US" w:bidi="ar-SA"/>
              </w:rPr>
            </w:pPr>
            <w:hyperlink r:id="rId71" w:tgtFrame="_blank" w:history="1">
              <w:r w:rsidRPr="00180E0B">
                <w:rPr>
                  <w:bCs/>
                  <w:sz w:val="24"/>
                  <w:szCs w:val="24"/>
                  <w:shd w:val="clear" w:color="auto" w:fill="FBFBFB"/>
                  <w:lang w:val="en-US"/>
                </w:rPr>
                <w:t>sites.google.com</w:t>
              </w:r>
              <w:r w:rsidRPr="00180E0B">
                <w:rPr>
                  <w:sz w:val="24"/>
                  <w:szCs w:val="24"/>
                  <w:shd w:val="clear" w:color="auto" w:fill="FBFBFB"/>
                  <w:lang w:val="en-US"/>
                </w:rPr>
                <w:t>›…napadenia-v-basketbole/povoroty…</w:t>
              </w:r>
            </w:hyperlink>
            <w:r w:rsidRPr="00180E0B">
              <w:rPr>
                <w:sz w:val="24"/>
                <w:szCs w:val="24"/>
                <w:lang w:bidi="ar-SA"/>
              </w:rPr>
              <w:fldChar w:fldCharType="begin"/>
            </w:r>
            <w:r w:rsidRPr="00180E0B">
              <w:rPr>
                <w:sz w:val="24"/>
                <w:szCs w:val="24"/>
                <w:lang w:val="en-US" w:bidi="ar-SA"/>
              </w:rPr>
              <w:instrText xml:space="preserve"> HYPERLINK "https://www.sites.google.com/site/basketbolcool/basketbol-v-sssr-i-v-rossii" \l ":~:text=%D0%94%D0%B0%D1%82%D0%BE%D0%B9%20%D0%B7%D0%B0%D1%80%D0%BE%D0%B6%D0%B4%D0%B5%D0%BD%D0%B8%D1%8F%20%D0%B1%D0%B0%D1%81%D0%BA%D0%B5%D1%82%D0%B1%D0%BE%D0%BB%D0%B0%20%D0%B2%20%D0%A0%D0%BE%D1%81%D1%81%D0%B8%D0%B8,%D0%BD%D0%B0%D1%87%D0%B8%D0%BD%D0%B0%D0%B5%D1%82%D1%81%D1%8F%20%D0%B2%20%D0%BD%D0%B0%D1%87%D0%B0%D0%BB%D0%B5%20%D0%B4%D0%B2%D0%B0%D0%B4%D1%86%D0%B0%D1%82%D1%8B%D1%85%20%D0%B3%D0%BE%D0%B4%D0%BE%D0%B2" \t "_blank" </w:instrText>
            </w:r>
            <w:r w:rsidRPr="00180E0B">
              <w:rPr>
                <w:sz w:val="24"/>
                <w:szCs w:val="24"/>
                <w:lang w:bidi="ar-SA"/>
              </w:rPr>
              <w:fldChar w:fldCharType="separate"/>
            </w:r>
          </w:p>
          <w:p w:rsidR="00936410" w:rsidRPr="00180E0B" w:rsidRDefault="00936410" w:rsidP="001E1D79">
            <w:pPr>
              <w:shd w:val="clear" w:color="auto" w:fill="FBFBFB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80E0B">
              <w:rPr>
                <w:sz w:val="24"/>
                <w:szCs w:val="24"/>
                <w:lang w:bidi="ar-SA"/>
              </w:rPr>
              <w:fldChar w:fldCharType="end"/>
            </w:r>
            <w:hyperlink r:id="rId72" w:tgtFrame="_blank" w:history="1">
              <w:r w:rsidRPr="00180E0B">
                <w:rPr>
                  <w:bCs/>
                  <w:sz w:val="24"/>
                  <w:szCs w:val="24"/>
                  <w:lang w:val="en-US" w:bidi="ar-SA"/>
                </w:rPr>
                <w:t>football-match24.com</w:t>
              </w:r>
              <w:r w:rsidRPr="00180E0B">
                <w:rPr>
                  <w:sz w:val="24"/>
                  <w:szCs w:val="24"/>
                  <w:lang w:val="en-US" w:bidi="ar-SA"/>
                </w:rPr>
                <w:t>›shtrafnoj-brosok…basketbole…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DB179F">
        <w:trPr>
          <w:trHeight w:val="508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80E0B">
              <w:rPr>
                <w:sz w:val="24"/>
                <w:szCs w:val="24"/>
              </w:rPr>
              <w:t>Способы держания ракетки</w:t>
            </w:r>
          </w:p>
        </w:tc>
        <w:tc>
          <w:tcPr>
            <w:tcW w:w="4536" w:type="dxa"/>
          </w:tcPr>
          <w:p w:rsidR="00936410" w:rsidRPr="00180E0B" w:rsidRDefault="00936410" w:rsidP="00180E0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hyperlink r:id="rId73" w:anchor=":~:text=%D0%A1%D1%83%D1%89%D0%B5%D1%81%D1%82%D0%B2%D1%83%D0%B5%D1%82%20%D0%BD%D0%B5%D1%81%D0%BA%D0%BE%D0%BB%D1%8C%D0%BA%D0%BE%20%D1%81%D0%BF%D0%BE%D1%81%D0%BE%D0%B1%D0%BE%D0%B2%20%D0%B4%D0%B5%D1%80%D0%B6%D0%B0%D0%BD%D0%B8%D1%8F%20%D1%80%D0%B0%D0%BA%D0%B5%D1%82%D0%BA%D0%B8%2C,%D0%B8%D0%BD%D0%BE%D0%B3%D0%B4%D0%B0%20%D0%BD%D0%B0%D0%B7%D1%8B%D0%B2%D0%B0%D1%8E%D1%82%20%C2%AB%D1%85%D0%B2%D0%B0%D1%82%D0%BA%D0%BE%D0%B9%20%D0%B1%D0%BE%D0%BB%D1%8C%D1%88%D0%BE%D0%B3%D0%BE%20%D0%BD%D0%BE%D0%B6%D0%B0%C2%BB" w:tgtFrame="_blank" w:history="1">
              <w:r w:rsidRPr="00180E0B">
                <w:rPr>
                  <w:bCs/>
                  <w:sz w:val="24"/>
                  <w:szCs w:val="24"/>
                  <w:shd w:val="clear" w:color="auto" w:fill="FFFFFF"/>
                  <w:lang w:val="en-US" w:bidi="ar-SA"/>
                </w:rPr>
                <w:t>badminton-igra.ru</w:t>
              </w:r>
              <w:r w:rsidRPr="00180E0B">
                <w:rPr>
                  <w:sz w:val="24"/>
                  <w:szCs w:val="24"/>
                  <w:shd w:val="clear" w:color="auto" w:fill="FFFFFF"/>
                  <w:lang w:val="en-US" w:bidi="ar-SA"/>
                </w:rPr>
                <w:t>›b004.htm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DB179F">
        <w:trPr>
          <w:trHeight w:val="508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74" w:history="1"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://youtu.be/uPUxhpeYPdg</w:t>
              </w:r>
            </w:hyperlink>
          </w:p>
        </w:tc>
        <w:tc>
          <w:tcPr>
            <w:tcW w:w="4536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75" w:history="1"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://youtu.be/uPUxhpeYPdg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DB179F">
        <w:trPr>
          <w:trHeight w:val="508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Взаимодействие игроков в нападении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76" w:history="1">
              <w:r w:rsidRPr="00180E0B">
                <w:rPr>
                  <w:rFonts w:eastAsiaTheme="minorEastAsia"/>
                  <w:sz w:val="24"/>
                  <w:szCs w:val="24"/>
                  <w:shd w:val="clear" w:color="auto" w:fill="FFFFFF"/>
                </w:rPr>
                <w:t>https://vk.com/videos-14311955?section=album_56035359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765E17" w:rsidRPr="00180E0B" w:rsidTr="00DB179F">
        <w:trPr>
          <w:trHeight w:val="508"/>
        </w:trPr>
        <w:tc>
          <w:tcPr>
            <w:tcW w:w="1454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Игра по упрощенным правилам баскетбола.</w:t>
            </w:r>
          </w:p>
        </w:tc>
        <w:tc>
          <w:tcPr>
            <w:tcW w:w="4536" w:type="dxa"/>
          </w:tcPr>
          <w:p w:rsidR="00765E17" w:rsidRPr="00180E0B" w:rsidRDefault="00180E0B" w:rsidP="001E1D79">
            <w:pPr>
              <w:jc w:val="center"/>
              <w:rPr>
                <w:sz w:val="24"/>
                <w:szCs w:val="24"/>
              </w:rPr>
            </w:pPr>
            <w:hyperlink r:id="rId77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ydFKkbZM0s</w:t>
              </w:r>
            </w:hyperlink>
            <w:r w:rsidRPr="00180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DB179F">
        <w:trPr>
          <w:trHeight w:val="508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78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765E17" w:rsidRPr="00180E0B" w:rsidTr="00DB179F">
        <w:trPr>
          <w:trHeight w:val="528"/>
        </w:trPr>
        <w:tc>
          <w:tcPr>
            <w:tcW w:w="1454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4536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hyperlink r:id="rId79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bd8_5Wm4qj0</w:t>
              </w:r>
            </w:hyperlink>
          </w:p>
        </w:tc>
        <w:tc>
          <w:tcPr>
            <w:tcW w:w="1701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765E17" w:rsidRPr="00180E0B" w:rsidTr="00DB179F">
        <w:trPr>
          <w:trHeight w:val="422"/>
        </w:trPr>
        <w:tc>
          <w:tcPr>
            <w:tcW w:w="1454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Техническая подготовка.</w:t>
            </w:r>
          </w:p>
        </w:tc>
        <w:tc>
          <w:tcPr>
            <w:tcW w:w="4536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hyperlink r:id="rId80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0X52VjxBvuw</w:t>
              </w:r>
            </w:hyperlink>
          </w:p>
        </w:tc>
        <w:tc>
          <w:tcPr>
            <w:tcW w:w="1701" w:type="dxa"/>
          </w:tcPr>
          <w:p w:rsidR="00765E17" w:rsidRPr="00180E0B" w:rsidRDefault="00765E17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936410" w:rsidRPr="00180E0B" w:rsidTr="00DB179F">
        <w:trPr>
          <w:trHeight w:val="402"/>
        </w:trPr>
        <w:tc>
          <w:tcPr>
            <w:tcW w:w="15912" w:type="dxa"/>
            <w:gridSpan w:val="7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Четверг 28 октября 2021</w:t>
            </w:r>
          </w:p>
        </w:tc>
      </w:tr>
      <w:tr w:rsidR="00936410" w:rsidRPr="00180E0B" w:rsidTr="00DB179F">
        <w:trPr>
          <w:trHeight w:val="402"/>
        </w:trPr>
        <w:tc>
          <w:tcPr>
            <w:tcW w:w="145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Комплекс упражнений на растяжку.</w:t>
            </w:r>
          </w:p>
        </w:tc>
        <w:tc>
          <w:tcPr>
            <w:tcW w:w="4536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hyperlink r:id="rId81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cZ3-5jYBtIw</w:t>
              </w:r>
            </w:hyperlink>
          </w:p>
        </w:tc>
        <w:tc>
          <w:tcPr>
            <w:tcW w:w="1701" w:type="dxa"/>
          </w:tcPr>
          <w:p w:rsidR="00936410" w:rsidRPr="00180E0B" w:rsidRDefault="00936410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D5283A" w:rsidRPr="00180E0B" w:rsidTr="00DB179F">
        <w:trPr>
          <w:trHeight w:val="402"/>
        </w:trPr>
        <w:tc>
          <w:tcPr>
            <w:tcW w:w="1454" w:type="dxa"/>
          </w:tcPr>
          <w:p w:rsidR="00D5283A" w:rsidRPr="00180E0B" w:rsidRDefault="00D5283A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D5283A" w:rsidRPr="00180E0B" w:rsidRDefault="00D5283A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D5283A" w:rsidRPr="00180E0B" w:rsidRDefault="00D5283A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D5283A" w:rsidRPr="00180E0B" w:rsidRDefault="00D5283A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5283A" w:rsidRPr="00180E0B" w:rsidRDefault="00D5283A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РУ. Сгибание и разгибание рук в упоре лежа.</w:t>
            </w:r>
          </w:p>
        </w:tc>
        <w:tc>
          <w:tcPr>
            <w:tcW w:w="4536" w:type="dxa"/>
          </w:tcPr>
          <w:p w:rsidR="00D5283A" w:rsidRPr="00180E0B" w:rsidRDefault="00D5283A" w:rsidP="001E1D79">
            <w:pPr>
              <w:jc w:val="center"/>
              <w:rPr>
                <w:sz w:val="24"/>
                <w:szCs w:val="24"/>
              </w:rPr>
            </w:pPr>
            <w:hyperlink r:id="rId82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YHdNk</w:t>
              </w:r>
            </w:hyperlink>
          </w:p>
        </w:tc>
        <w:tc>
          <w:tcPr>
            <w:tcW w:w="1701" w:type="dxa"/>
          </w:tcPr>
          <w:p w:rsidR="00D5283A" w:rsidRPr="00180E0B" w:rsidRDefault="00D5283A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D5283A" w:rsidRPr="00180E0B" w:rsidTr="00DB179F">
        <w:trPr>
          <w:trHeight w:val="402"/>
        </w:trPr>
        <w:tc>
          <w:tcPr>
            <w:tcW w:w="1454" w:type="dxa"/>
          </w:tcPr>
          <w:p w:rsidR="00D5283A" w:rsidRPr="00180E0B" w:rsidRDefault="00D5283A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D5283A" w:rsidRPr="00180E0B" w:rsidRDefault="00D5283A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D5283A" w:rsidRPr="00180E0B" w:rsidRDefault="00D5283A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D5283A" w:rsidRPr="00180E0B" w:rsidRDefault="00D5283A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5283A" w:rsidRPr="00180E0B" w:rsidRDefault="00D5283A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. Учебная двусторонняя игра.</w:t>
            </w:r>
          </w:p>
        </w:tc>
        <w:tc>
          <w:tcPr>
            <w:tcW w:w="4536" w:type="dxa"/>
          </w:tcPr>
          <w:p w:rsidR="00D5283A" w:rsidRPr="00180E0B" w:rsidRDefault="00D5283A" w:rsidP="001E1D79">
            <w:pPr>
              <w:jc w:val="center"/>
              <w:rPr>
                <w:sz w:val="24"/>
                <w:szCs w:val="24"/>
              </w:rPr>
            </w:pPr>
            <w:hyperlink r:id="rId83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YHdJC</w:t>
              </w:r>
            </w:hyperlink>
          </w:p>
        </w:tc>
        <w:tc>
          <w:tcPr>
            <w:tcW w:w="1701" w:type="dxa"/>
          </w:tcPr>
          <w:p w:rsidR="00D5283A" w:rsidRPr="00180E0B" w:rsidRDefault="00D5283A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A15DB" w:rsidRPr="00180E0B" w:rsidTr="00DB179F">
        <w:trPr>
          <w:trHeight w:val="402"/>
        </w:trPr>
        <w:tc>
          <w:tcPr>
            <w:tcW w:w="1454" w:type="dxa"/>
          </w:tcPr>
          <w:p w:rsidR="004A15DB" w:rsidRPr="00180E0B" w:rsidRDefault="004A15D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A15DB" w:rsidRPr="00180E0B" w:rsidRDefault="004A15D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4A15DB" w:rsidRPr="00180E0B" w:rsidRDefault="004A15D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4.40-15.10</w:t>
            </w:r>
          </w:p>
        </w:tc>
        <w:tc>
          <w:tcPr>
            <w:tcW w:w="1984" w:type="dxa"/>
          </w:tcPr>
          <w:p w:rsidR="004A15DB" w:rsidRPr="00180E0B" w:rsidRDefault="004A15D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A15DB" w:rsidRPr="00180E0B" w:rsidRDefault="004A15D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Передача мяча двумя руками сверху. Игра по упрощенным правилам.</w:t>
            </w:r>
          </w:p>
        </w:tc>
        <w:tc>
          <w:tcPr>
            <w:tcW w:w="4536" w:type="dxa"/>
          </w:tcPr>
          <w:p w:rsidR="004A15DB" w:rsidRPr="00180E0B" w:rsidRDefault="004A15DB" w:rsidP="001E1D79">
            <w:pPr>
              <w:jc w:val="center"/>
              <w:rPr>
                <w:sz w:val="24"/>
                <w:szCs w:val="24"/>
              </w:rPr>
            </w:pPr>
            <w:hyperlink r:id="rId84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83273780_171682377</w:t>
              </w:r>
            </w:hyperlink>
          </w:p>
        </w:tc>
        <w:tc>
          <w:tcPr>
            <w:tcW w:w="1701" w:type="dxa"/>
          </w:tcPr>
          <w:p w:rsidR="004A15DB" w:rsidRPr="00180E0B" w:rsidRDefault="004A15D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A15DB" w:rsidRPr="00180E0B" w:rsidTr="00DB179F">
        <w:trPr>
          <w:trHeight w:val="402"/>
        </w:trPr>
        <w:tc>
          <w:tcPr>
            <w:tcW w:w="1454" w:type="dxa"/>
          </w:tcPr>
          <w:p w:rsidR="004A15DB" w:rsidRPr="00180E0B" w:rsidRDefault="004A15D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42" w:type="dxa"/>
          </w:tcPr>
          <w:p w:rsidR="004A15DB" w:rsidRPr="00180E0B" w:rsidRDefault="004A15D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4A15DB" w:rsidRPr="00180E0B" w:rsidRDefault="004A15D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4A15DB" w:rsidRPr="00180E0B" w:rsidRDefault="004A15D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A15DB" w:rsidRPr="00180E0B" w:rsidRDefault="004A15D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егподистанции. Финиширование.</w:t>
            </w:r>
          </w:p>
        </w:tc>
        <w:tc>
          <w:tcPr>
            <w:tcW w:w="4536" w:type="dxa"/>
          </w:tcPr>
          <w:p w:rsidR="004A15DB" w:rsidRPr="00180E0B" w:rsidRDefault="004A15DB" w:rsidP="001E1D79">
            <w:pPr>
              <w:jc w:val="center"/>
              <w:rPr>
                <w:sz w:val="24"/>
                <w:szCs w:val="24"/>
              </w:rPr>
            </w:pPr>
            <w:hyperlink r:id="rId85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Pr="00180E0B">
              <w:rPr>
                <w:sz w:val="24"/>
                <w:szCs w:val="24"/>
              </w:rPr>
              <w:t xml:space="preserve"> (разминка)</w:t>
            </w:r>
          </w:p>
          <w:p w:rsidR="004A15DB" w:rsidRPr="00180E0B" w:rsidRDefault="004A15DB" w:rsidP="00180E0B">
            <w:pPr>
              <w:jc w:val="center"/>
              <w:rPr>
                <w:sz w:val="24"/>
                <w:szCs w:val="24"/>
              </w:rPr>
            </w:pPr>
            <w:hyperlink r:id="rId86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A15DB" w:rsidRPr="00180E0B" w:rsidRDefault="004A15DB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A51793" w:rsidRPr="00180E0B" w:rsidTr="00DB179F">
        <w:trPr>
          <w:trHeight w:val="402"/>
        </w:trPr>
        <w:tc>
          <w:tcPr>
            <w:tcW w:w="1454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  <w:lang w:eastAsia="en-US"/>
              </w:rPr>
            </w:pPr>
            <w:r w:rsidRPr="00180E0B">
              <w:rPr>
                <w:sz w:val="24"/>
                <w:szCs w:val="24"/>
                <w:shd w:val="clear" w:color="auto" w:fill="FFFFFF"/>
                <w:lang w:eastAsia="en-US"/>
              </w:rPr>
              <w:t>Передача мяча сверху</w:t>
            </w:r>
          </w:p>
        </w:tc>
        <w:tc>
          <w:tcPr>
            <w:tcW w:w="4536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  <w:lang w:eastAsia="en-US"/>
              </w:rPr>
            </w:pPr>
            <w:hyperlink r:id="rId87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u.to/yepGGw</w:t>
              </w:r>
            </w:hyperlink>
          </w:p>
        </w:tc>
        <w:tc>
          <w:tcPr>
            <w:tcW w:w="1701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A51793" w:rsidRPr="00180E0B" w:rsidTr="0049056D">
        <w:trPr>
          <w:trHeight w:val="522"/>
        </w:trPr>
        <w:tc>
          <w:tcPr>
            <w:tcW w:w="1454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. Передача мяча сверху:1. Индивидуальная над собой.</w:t>
            </w:r>
          </w:p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2. Индивидуальная у стены на месте, в движении. Передача и прием мяча снизу:1. Индивидуальная передача двумя руками над собой.</w:t>
            </w:r>
          </w:p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2. Индивидуальная двумя руками у стены. Сочетание передвижений.</w:t>
            </w:r>
          </w:p>
        </w:tc>
        <w:tc>
          <w:tcPr>
            <w:tcW w:w="4536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hyperlink r:id="rId88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90/</w:t>
              </w:r>
            </w:hyperlink>
          </w:p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BA74A4" w:rsidRPr="00180E0B" w:rsidTr="00DB179F">
        <w:trPr>
          <w:trHeight w:val="402"/>
        </w:trPr>
        <w:tc>
          <w:tcPr>
            <w:tcW w:w="1454" w:type="dxa"/>
          </w:tcPr>
          <w:p w:rsidR="00BA74A4" w:rsidRPr="00180E0B" w:rsidRDefault="00BA74A4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BA74A4" w:rsidRPr="00180E0B" w:rsidRDefault="00BA74A4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BA74A4" w:rsidRPr="00180E0B" w:rsidRDefault="00BA74A4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BA74A4" w:rsidRPr="00180E0B" w:rsidRDefault="00BA74A4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BA74A4" w:rsidRPr="00180E0B" w:rsidRDefault="00BA74A4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бучение подачи через сетку с места</w:t>
            </w:r>
          </w:p>
        </w:tc>
        <w:tc>
          <w:tcPr>
            <w:tcW w:w="4536" w:type="dxa"/>
          </w:tcPr>
          <w:p w:rsidR="00BA74A4" w:rsidRPr="00180E0B" w:rsidRDefault="00BA74A4" w:rsidP="001E1D79">
            <w:pPr>
              <w:jc w:val="center"/>
              <w:rPr>
                <w:sz w:val="24"/>
                <w:szCs w:val="24"/>
              </w:rPr>
            </w:pPr>
            <w:hyperlink r:id="rId89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OrkKl7TC-zg</w:t>
              </w:r>
            </w:hyperlink>
          </w:p>
        </w:tc>
        <w:tc>
          <w:tcPr>
            <w:tcW w:w="1701" w:type="dxa"/>
          </w:tcPr>
          <w:p w:rsidR="00BA74A4" w:rsidRPr="00180E0B" w:rsidRDefault="00BA74A4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A51793" w:rsidRPr="00180E0B" w:rsidTr="00DB179F">
        <w:trPr>
          <w:trHeight w:val="402"/>
        </w:trPr>
        <w:tc>
          <w:tcPr>
            <w:tcW w:w="1454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A51793" w:rsidRPr="00180E0B" w:rsidRDefault="00A51793" w:rsidP="001E1D79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lang w:bidi="ar-SA"/>
              </w:rPr>
              <w:t>Специальная физическая подготовка: работа ног</w:t>
            </w:r>
            <w:r w:rsidRPr="00180E0B">
              <w:rPr>
                <w:sz w:val="24"/>
                <w:szCs w:val="24"/>
                <w:lang w:bidi="ar-SA"/>
              </w:rPr>
              <w:t xml:space="preserve">. </w:t>
            </w:r>
            <w:r w:rsidRPr="00180E0B">
              <w:rPr>
                <w:sz w:val="24"/>
                <w:szCs w:val="24"/>
                <w:lang w:bidi="ar-SA"/>
              </w:rPr>
              <w:t>Упражнения для развития чувства мяча (Жонглирование в настольном теннисе)</w:t>
            </w:r>
          </w:p>
        </w:tc>
        <w:tc>
          <w:tcPr>
            <w:tcW w:w="4536" w:type="dxa"/>
          </w:tcPr>
          <w:p w:rsidR="00A51793" w:rsidRPr="00180E0B" w:rsidRDefault="00A51793" w:rsidP="001E1D79">
            <w:pPr>
              <w:jc w:val="center"/>
              <w:rPr>
                <w:spacing w:val="15"/>
                <w:sz w:val="24"/>
                <w:szCs w:val="24"/>
                <w:lang w:bidi="ar-SA"/>
              </w:rPr>
            </w:pPr>
            <w:hyperlink r:id="rId90" w:tgtFrame="_blank" w:tooltip="Поделиться ссылкой" w:history="1">
              <w:r w:rsidRPr="00180E0B">
                <w:rPr>
                  <w:spacing w:val="15"/>
                  <w:sz w:val="24"/>
                  <w:szCs w:val="24"/>
                  <w:lang w:bidi="ar-SA"/>
                </w:rPr>
                <w:t>https://youtu.be/gyh4wjjxD_s</w:t>
              </w:r>
            </w:hyperlink>
          </w:p>
          <w:p w:rsidR="00A51793" w:rsidRPr="00180E0B" w:rsidRDefault="00180E0B" w:rsidP="001E1D79">
            <w:pPr>
              <w:jc w:val="center"/>
              <w:rPr>
                <w:sz w:val="24"/>
                <w:szCs w:val="24"/>
              </w:rPr>
            </w:pPr>
            <w:hyperlink r:id="rId91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https://youtu.be/weOWTJk_Qj4</w:t>
              </w:r>
            </w:hyperlink>
            <w:r w:rsidRPr="00180E0B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701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A51793" w:rsidRPr="00180E0B" w:rsidTr="00DB179F">
        <w:trPr>
          <w:trHeight w:val="402"/>
        </w:trPr>
        <w:tc>
          <w:tcPr>
            <w:tcW w:w="1454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hyperlink r:id="rId92" w:history="1"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Pr="00180E0B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youtu</w:t>
              </w:r>
              <w:r w:rsidRPr="00180E0B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be</w:t>
              </w:r>
              <w:r w:rsidRPr="00180E0B">
                <w:rPr>
                  <w:rFonts w:eastAsiaTheme="minorHAnsi"/>
                  <w:sz w:val="24"/>
                  <w:szCs w:val="24"/>
                  <w:lang w:eastAsia="en-US" w:bidi="ar-SA"/>
                </w:rPr>
                <w:t>/_</w:t>
              </w:r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P</w:t>
              </w:r>
              <w:r w:rsidRPr="00180E0B">
                <w:rPr>
                  <w:rFonts w:eastAsiaTheme="minorHAnsi"/>
                  <w:sz w:val="24"/>
                  <w:szCs w:val="24"/>
                  <w:lang w:eastAsia="en-US" w:bidi="ar-SA"/>
                </w:rPr>
                <w:t>0</w:t>
              </w:r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abmeP</w:t>
              </w:r>
              <w:r w:rsidRPr="00180E0B">
                <w:rPr>
                  <w:rFonts w:eastAsiaTheme="minorHAnsi"/>
                  <w:sz w:val="24"/>
                  <w:szCs w:val="24"/>
                  <w:lang w:eastAsia="en-US" w:bidi="ar-SA"/>
                </w:rPr>
                <w:t>_</w:t>
              </w:r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mQ</w:t>
              </w:r>
            </w:hyperlink>
          </w:p>
        </w:tc>
        <w:tc>
          <w:tcPr>
            <w:tcW w:w="4536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hyperlink r:id="rId93" w:history="1"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Pr="00180E0B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youtu</w:t>
              </w:r>
              <w:r w:rsidRPr="00180E0B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be</w:t>
              </w:r>
              <w:r w:rsidRPr="00180E0B">
                <w:rPr>
                  <w:rFonts w:eastAsiaTheme="minorHAnsi"/>
                  <w:sz w:val="24"/>
                  <w:szCs w:val="24"/>
                  <w:lang w:eastAsia="en-US" w:bidi="ar-SA"/>
                </w:rPr>
                <w:t>/_</w:t>
              </w:r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P</w:t>
              </w:r>
              <w:r w:rsidRPr="00180E0B">
                <w:rPr>
                  <w:rFonts w:eastAsiaTheme="minorHAnsi"/>
                  <w:sz w:val="24"/>
                  <w:szCs w:val="24"/>
                  <w:lang w:eastAsia="en-US" w:bidi="ar-SA"/>
                </w:rPr>
                <w:t>0</w:t>
              </w:r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abmeP</w:t>
              </w:r>
              <w:r w:rsidRPr="00180E0B">
                <w:rPr>
                  <w:rFonts w:eastAsiaTheme="minorHAnsi"/>
                  <w:sz w:val="24"/>
                  <w:szCs w:val="24"/>
                  <w:lang w:eastAsia="en-US" w:bidi="ar-SA"/>
                </w:rPr>
                <w:t>_</w:t>
              </w:r>
              <w:r w:rsidRPr="00180E0B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mQ</w:t>
              </w:r>
            </w:hyperlink>
          </w:p>
        </w:tc>
        <w:tc>
          <w:tcPr>
            <w:tcW w:w="1701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A51793" w:rsidRPr="00180E0B" w:rsidTr="0049056D">
        <w:trPr>
          <w:trHeight w:val="508"/>
        </w:trPr>
        <w:tc>
          <w:tcPr>
            <w:tcW w:w="1454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A51793" w:rsidRPr="00180E0B" w:rsidRDefault="00A51793" w:rsidP="001E1D79">
            <w:pPr>
              <w:pStyle w:val="1"/>
              <w:shd w:val="clear" w:color="auto" w:fill="F9F9F9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180E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hyperlink r:id="rId94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</w:tc>
        <w:tc>
          <w:tcPr>
            <w:tcW w:w="1701" w:type="dxa"/>
          </w:tcPr>
          <w:p w:rsidR="00A51793" w:rsidRPr="00180E0B" w:rsidRDefault="00A51793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32DDC" w:rsidRPr="00180E0B" w:rsidTr="00DB179F">
        <w:trPr>
          <w:trHeight w:val="402"/>
        </w:trPr>
        <w:tc>
          <w:tcPr>
            <w:tcW w:w="145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Упражнения на развитие у детей силы, быстроты, выносливости, ловкости</w:t>
            </w:r>
          </w:p>
        </w:tc>
        <w:tc>
          <w:tcPr>
            <w:tcW w:w="4536" w:type="dxa"/>
          </w:tcPr>
          <w:p w:rsidR="00432DDC" w:rsidRPr="00180E0B" w:rsidRDefault="00180E0B" w:rsidP="001E1D79">
            <w:pPr>
              <w:jc w:val="center"/>
              <w:rPr>
                <w:sz w:val="24"/>
                <w:szCs w:val="24"/>
              </w:rPr>
            </w:pPr>
            <w:hyperlink r:id="rId95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afVKYP5w5vE</w:t>
              </w:r>
            </w:hyperlink>
            <w:r w:rsidRPr="00180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32DDC" w:rsidRPr="00180E0B" w:rsidTr="00DB179F">
        <w:trPr>
          <w:trHeight w:val="402"/>
        </w:trPr>
        <w:tc>
          <w:tcPr>
            <w:tcW w:w="145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hyperlink r:id="rId96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32DDC" w:rsidRPr="00180E0B" w:rsidTr="00DB179F">
        <w:trPr>
          <w:trHeight w:val="402"/>
        </w:trPr>
        <w:tc>
          <w:tcPr>
            <w:tcW w:w="145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Ошибки в технике кроль</w:t>
            </w:r>
          </w:p>
        </w:tc>
        <w:tc>
          <w:tcPr>
            <w:tcW w:w="4536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hyperlink r:id="rId97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woqT-FzLMls</w:t>
              </w:r>
            </w:hyperlink>
          </w:p>
        </w:tc>
        <w:tc>
          <w:tcPr>
            <w:tcW w:w="1701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32DDC" w:rsidRPr="00180E0B" w:rsidTr="0049056D">
        <w:trPr>
          <w:trHeight w:val="528"/>
        </w:trPr>
        <w:tc>
          <w:tcPr>
            <w:tcW w:w="145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 xml:space="preserve">С использованием </w:t>
            </w:r>
            <w:r w:rsidRPr="00180E0B">
              <w:rPr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835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lastRenderedPageBreak/>
              <w:t xml:space="preserve">Элементы баскетбола: </w:t>
            </w:r>
            <w:r w:rsidRPr="00180E0B">
              <w:rPr>
                <w:sz w:val="24"/>
                <w:szCs w:val="24"/>
              </w:rPr>
              <w:lastRenderedPageBreak/>
              <w:t>бросок мяча в цель, передачи в движении приставным шагом.</w:t>
            </w:r>
          </w:p>
        </w:tc>
        <w:tc>
          <w:tcPr>
            <w:tcW w:w="4536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hyperlink r:id="rId98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://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nsportal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/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/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pro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-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spo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/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zdravookhranenie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/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library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/2016/04/11/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uprazhneniy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-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dlya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-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azvitiea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-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ily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-</w:t>
              </w:r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oseovnyh</w:t>
              </w:r>
            </w:hyperlink>
          </w:p>
        </w:tc>
        <w:tc>
          <w:tcPr>
            <w:tcW w:w="1701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lastRenderedPageBreak/>
              <w:t xml:space="preserve">Не </w:t>
            </w:r>
            <w:r w:rsidRPr="00180E0B">
              <w:rPr>
                <w:sz w:val="24"/>
                <w:szCs w:val="24"/>
              </w:rPr>
              <w:lastRenderedPageBreak/>
              <w:t>предусмотрено</w:t>
            </w:r>
          </w:p>
        </w:tc>
      </w:tr>
      <w:tr w:rsidR="00432DDC" w:rsidRPr="00180E0B" w:rsidTr="0049056D">
        <w:trPr>
          <w:trHeight w:val="422"/>
        </w:trPr>
        <w:tc>
          <w:tcPr>
            <w:tcW w:w="145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42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Техническая подготовка.</w:t>
            </w:r>
          </w:p>
        </w:tc>
        <w:tc>
          <w:tcPr>
            <w:tcW w:w="4536" w:type="dxa"/>
          </w:tcPr>
          <w:p w:rsidR="00432DDC" w:rsidRPr="00180E0B" w:rsidRDefault="00432DDC" w:rsidP="00180E0B">
            <w:pPr>
              <w:jc w:val="center"/>
              <w:rPr>
                <w:sz w:val="24"/>
                <w:szCs w:val="24"/>
              </w:rPr>
            </w:pPr>
            <w:hyperlink r:id="rId99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https://youtu.be/0X52VjxBvuw</w:t>
              </w:r>
            </w:hyperlink>
          </w:p>
        </w:tc>
        <w:tc>
          <w:tcPr>
            <w:tcW w:w="1701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32DDC" w:rsidRPr="00180E0B" w:rsidTr="00DB179F">
        <w:trPr>
          <w:trHeight w:val="402"/>
        </w:trPr>
        <w:tc>
          <w:tcPr>
            <w:tcW w:w="145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прием мяча ногой</w:t>
            </w:r>
          </w:p>
        </w:tc>
        <w:tc>
          <w:tcPr>
            <w:tcW w:w="4536" w:type="dxa"/>
          </w:tcPr>
          <w:p w:rsidR="00432DDC" w:rsidRPr="00180E0B" w:rsidRDefault="00432DDC" w:rsidP="00180E0B">
            <w:pPr>
              <w:jc w:val="center"/>
              <w:rPr>
                <w:sz w:val="24"/>
                <w:szCs w:val="24"/>
              </w:rPr>
            </w:pPr>
            <w:hyperlink r:id="rId100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bPsa8GNYA9Y</w:t>
              </w:r>
            </w:hyperlink>
          </w:p>
        </w:tc>
        <w:tc>
          <w:tcPr>
            <w:tcW w:w="1701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32DDC" w:rsidRPr="00180E0B" w:rsidTr="00A51257">
        <w:trPr>
          <w:trHeight w:val="402"/>
        </w:trPr>
        <w:tc>
          <w:tcPr>
            <w:tcW w:w="15912" w:type="dxa"/>
            <w:gridSpan w:val="7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Пятница 29 октября 2021</w:t>
            </w:r>
          </w:p>
        </w:tc>
      </w:tr>
      <w:tr w:rsidR="00432DDC" w:rsidRPr="00180E0B" w:rsidTr="00DB179F">
        <w:trPr>
          <w:trHeight w:val="402"/>
        </w:trPr>
        <w:tc>
          <w:tcPr>
            <w:tcW w:w="145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bCs/>
                <w:sz w:val="24"/>
                <w:szCs w:val="24"/>
                <w:shd w:val="clear" w:color="auto" w:fill="FFFFFF"/>
              </w:rPr>
              <w:t>Упражнения на отработку верхней и нижней передачи. Приём.</w:t>
            </w:r>
          </w:p>
        </w:tc>
        <w:tc>
          <w:tcPr>
            <w:tcW w:w="4536" w:type="dxa"/>
          </w:tcPr>
          <w:p w:rsidR="00432DDC" w:rsidRPr="00180E0B" w:rsidRDefault="00180E0B" w:rsidP="001E1D79">
            <w:pPr>
              <w:jc w:val="center"/>
              <w:rPr>
                <w:sz w:val="24"/>
                <w:szCs w:val="24"/>
              </w:rPr>
            </w:pPr>
            <w:hyperlink r:id="rId101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andex.ru/video/preview/13700873285153162049</w:t>
              </w:r>
            </w:hyperlink>
            <w:r w:rsidRPr="00180E0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32DDC" w:rsidRPr="00180E0B" w:rsidTr="00DB179F">
        <w:trPr>
          <w:trHeight w:val="402"/>
        </w:trPr>
        <w:tc>
          <w:tcPr>
            <w:tcW w:w="145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32DDC" w:rsidRPr="00180E0B" w:rsidRDefault="00432DDC" w:rsidP="001E1D79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lang w:bidi="ar-SA"/>
              </w:rPr>
              <w:t>Общая физическая подготовка. Правила игры. Игровые зоны. Передачи мяча сверху. Подача мяча.</w:t>
            </w:r>
          </w:p>
        </w:tc>
        <w:tc>
          <w:tcPr>
            <w:tcW w:w="4536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hyperlink r:id="rId102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outu.be/SCyOdlOKqQA</w:t>
              </w:r>
            </w:hyperlink>
          </w:p>
        </w:tc>
        <w:tc>
          <w:tcPr>
            <w:tcW w:w="1701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</w:p>
        </w:tc>
      </w:tr>
      <w:tr w:rsidR="00432DDC" w:rsidRPr="00180E0B" w:rsidTr="00DB179F">
        <w:trPr>
          <w:trHeight w:val="402"/>
        </w:trPr>
        <w:tc>
          <w:tcPr>
            <w:tcW w:w="145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4536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hyperlink r:id="rId103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32DDC" w:rsidRPr="00180E0B" w:rsidTr="00DB179F">
        <w:trPr>
          <w:trHeight w:val="402"/>
        </w:trPr>
        <w:tc>
          <w:tcPr>
            <w:tcW w:w="145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Нападающий удар</w:t>
            </w:r>
          </w:p>
        </w:tc>
        <w:tc>
          <w:tcPr>
            <w:tcW w:w="4536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hyperlink r:id="rId104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join.skype.com/Gjvyu9EGbLew</w:t>
              </w:r>
            </w:hyperlink>
          </w:p>
        </w:tc>
        <w:tc>
          <w:tcPr>
            <w:tcW w:w="1701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32DDC" w:rsidRPr="00180E0B" w:rsidTr="00DB179F">
        <w:trPr>
          <w:trHeight w:val="402"/>
        </w:trPr>
        <w:tc>
          <w:tcPr>
            <w:tcW w:w="145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32DDC" w:rsidRPr="00180E0B" w:rsidRDefault="00432DDC" w:rsidP="001E1D79">
            <w:pPr>
              <w:jc w:val="center"/>
              <w:rPr>
                <w:iCs/>
                <w:sz w:val="24"/>
                <w:szCs w:val="24"/>
              </w:rPr>
            </w:pPr>
            <w:r w:rsidRPr="00180E0B">
              <w:rPr>
                <w:iCs/>
                <w:sz w:val="24"/>
                <w:szCs w:val="24"/>
              </w:rPr>
              <w:t>Развитие выносливости</w:t>
            </w:r>
          </w:p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iCs/>
                <w:sz w:val="24"/>
                <w:szCs w:val="24"/>
              </w:rPr>
              <w:t>(Бег в среднем темпе до 20 мин)</w:t>
            </w:r>
          </w:p>
        </w:tc>
        <w:tc>
          <w:tcPr>
            <w:tcW w:w="4536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hyperlink r:id="rId105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join.skype.com/D0Kq7omDY45o</w:t>
              </w:r>
            </w:hyperlink>
          </w:p>
        </w:tc>
        <w:tc>
          <w:tcPr>
            <w:tcW w:w="1701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32DDC" w:rsidRPr="00180E0B" w:rsidTr="00DB179F">
        <w:trPr>
          <w:trHeight w:val="402"/>
        </w:trPr>
        <w:tc>
          <w:tcPr>
            <w:tcW w:w="145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432DDC" w:rsidRPr="00180E0B" w:rsidRDefault="00180E0B" w:rsidP="001E1D7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6" w:history="1">
              <w:r w:rsidRPr="00180E0B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mMhAnPcssm8</w:t>
              </w:r>
            </w:hyperlink>
            <w:r w:rsidRPr="00180E0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hyperlink r:id="rId107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3934B8" w:rsidRPr="00180E0B" w:rsidTr="00DB179F">
        <w:trPr>
          <w:trHeight w:val="402"/>
        </w:trPr>
        <w:tc>
          <w:tcPr>
            <w:tcW w:w="1454" w:type="dxa"/>
          </w:tcPr>
          <w:p w:rsidR="003934B8" w:rsidRPr="00180E0B" w:rsidRDefault="003934B8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3934B8" w:rsidRPr="00180E0B" w:rsidRDefault="003934B8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3934B8" w:rsidRPr="00180E0B" w:rsidRDefault="003934B8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3934B8" w:rsidRPr="00180E0B" w:rsidRDefault="003934B8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3934B8" w:rsidRPr="00180E0B" w:rsidRDefault="003934B8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Закрепление подачи через сетку с места</w:t>
            </w:r>
          </w:p>
        </w:tc>
        <w:tc>
          <w:tcPr>
            <w:tcW w:w="4536" w:type="dxa"/>
          </w:tcPr>
          <w:p w:rsidR="003934B8" w:rsidRPr="00180E0B" w:rsidRDefault="003934B8" w:rsidP="001E1D79">
            <w:pPr>
              <w:jc w:val="center"/>
              <w:rPr>
                <w:sz w:val="24"/>
                <w:szCs w:val="24"/>
              </w:rPr>
            </w:pPr>
            <w:hyperlink r:id="rId108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xNK4Blp9oXY</w:t>
              </w:r>
            </w:hyperlink>
          </w:p>
        </w:tc>
        <w:tc>
          <w:tcPr>
            <w:tcW w:w="1701" w:type="dxa"/>
          </w:tcPr>
          <w:p w:rsidR="003934B8" w:rsidRPr="00180E0B" w:rsidRDefault="003934B8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32DDC" w:rsidRPr="00180E0B" w:rsidTr="0049056D">
        <w:trPr>
          <w:trHeight w:val="414"/>
        </w:trPr>
        <w:tc>
          <w:tcPr>
            <w:tcW w:w="145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Броски в кольцо одной от плеча</w:t>
            </w:r>
          </w:p>
          <w:p w:rsidR="00432DDC" w:rsidRPr="00180E0B" w:rsidRDefault="00432DDC" w:rsidP="001E1D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Ведение мяча в движении</w:t>
            </w:r>
          </w:p>
        </w:tc>
        <w:tc>
          <w:tcPr>
            <w:tcW w:w="4536" w:type="dxa"/>
          </w:tcPr>
          <w:p w:rsidR="00432DDC" w:rsidRPr="00180E0B" w:rsidRDefault="00432DDC" w:rsidP="001E1D79">
            <w:pPr>
              <w:widowControl/>
              <w:shd w:val="clear" w:color="auto" w:fill="FBFBFB"/>
              <w:autoSpaceDE/>
              <w:autoSpaceDN/>
              <w:jc w:val="center"/>
              <w:textAlignment w:val="top"/>
              <w:rPr>
                <w:sz w:val="24"/>
                <w:szCs w:val="24"/>
              </w:rPr>
            </w:pPr>
            <w:hyperlink r:id="rId109" w:tgtFrame="_blank" w:history="1">
              <w:r w:rsidRPr="00180E0B">
                <w:rPr>
                  <w:bCs/>
                  <w:sz w:val="24"/>
                  <w:szCs w:val="24"/>
                  <w:shd w:val="clear" w:color="auto" w:fill="FBFBFB"/>
                </w:rPr>
                <w:t>otherreferats.allbest.ru</w:t>
              </w:r>
              <w:r w:rsidRPr="00180E0B">
                <w:rPr>
                  <w:sz w:val="24"/>
                  <w:szCs w:val="24"/>
                  <w:shd w:val="clear" w:color="auto" w:fill="FBFBFB"/>
                </w:rPr>
                <w:t>›Спорт и туризм›00207770_0.htm</w:t>
              </w:r>
            </w:hyperlink>
          </w:p>
          <w:p w:rsidR="00432DDC" w:rsidRPr="00180E0B" w:rsidRDefault="00432DDC" w:rsidP="001E1D79">
            <w:pPr>
              <w:widowControl/>
              <w:autoSpaceDE/>
              <w:autoSpaceDN/>
              <w:jc w:val="center"/>
              <w:rPr>
                <w:rFonts w:eastAsiaTheme="majorEastAsia"/>
                <w:bCs/>
                <w:iCs/>
                <w:sz w:val="24"/>
                <w:szCs w:val="24"/>
              </w:rPr>
            </w:pPr>
            <w:hyperlink r:id="rId110" w:anchor=":~:text=%D0%92%D0%B5%D0%B4%D0%B5%D0%BD%D0%B8%D0%B5%20%D0%BC%D1%8F%D1%87%D0%B0%20%2D%20%D0%BF%D1%80%D0%B8%D0%B5%D0%BC%20%D1%82%D0%B5%D1%85%D0%BD%D0%B8%D0%BA%D0%B8,%D0%BC%D1%8F%D1%87%D0%B0%20%D0%BF%D1%80%D0%B0%D0%B2%D0%BE%D0%B9%20%D0%B8%D0%BB%D0%B8%20%D0%BB%D0%B5%D0%B2%D0%BE%D0%B9%20%D1%80%D1%83%D0%BA%D0%BE%D0%B9" w:tgtFrame="_blank" w:history="1">
              <w:r w:rsidRPr="00180E0B">
                <w:rPr>
                  <w:bCs/>
                  <w:sz w:val="24"/>
                  <w:szCs w:val="24"/>
                  <w:shd w:val="clear" w:color="auto" w:fill="FFFFFF"/>
                  <w:lang w:bidi="ar-SA"/>
                </w:rPr>
                <w:t>resh.e</w:t>
              </w:r>
              <w:r w:rsidRPr="00180E0B">
                <w:rPr>
                  <w:bCs/>
                  <w:sz w:val="24"/>
                  <w:szCs w:val="24"/>
                  <w:shd w:val="clear" w:color="auto" w:fill="FFFFFF"/>
                  <w:lang w:bidi="ar-SA"/>
                </w:rPr>
                <w:t>d</w:t>
              </w:r>
              <w:r w:rsidRPr="00180E0B">
                <w:rPr>
                  <w:bCs/>
                  <w:sz w:val="24"/>
                  <w:szCs w:val="24"/>
                  <w:shd w:val="clear" w:color="auto" w:fill="FFFFFF"/>
                  <w:lang w:bidi="ar-SA"/>
                </w:rPr>
                <w:t>u.ru</w:t>
              </w:r>
              <w:r w:rsidRPr="00180E0B">
                <w:rPr>
                  <w:sz w:val="24"/>
                  <w:szCs w:val="24"/>
                  <w:shd w:val="clear" w:color="auto" w:fill="FFFFFF"/>
                  <w:lang w:bidi="ar-SA"/>
                </w:rPr>
                <w:t>›conspect</w:t>
              </w:r>
            </w:hyperlink>
          </w:p>
        </w:tc>
        <w:tc>
          <w:tcPr>
            <w:tcW w:w="1701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32DDC" w:rsidRPr="00180E0B" w:rsidTr="00DB179F">
        <w:trPr>
          <w:trHeight w:val="402"/>
        </w:trPr>
        <w:tc>
          <w:tcPr>
            <w:tcW w:w="145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Техника игры в баскетбол</w:t>
            </w:r>
          </w:p>
        </w:tc>
        <w:tc>
          <w:tcPr>
            <w:tcW w:w="4536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hyperlink r:id="rId111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technology/</w:t>
              </w:r>
            </w:hyperlink>
          </w:p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hyperlink r:id="rId112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32DDC" w:rsidRPr="00180E0B" w:rsidTr="0049056D">
        <w:trPr>
          <w:trHeight w:val="402"/>
        </w:trPr>
        <w:tc>
          <w:tcPr>
            <w:tcW w:w="145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432DDC" w:rsidRPr="00180E0B" w:rsidRDefault="00432DDC" w:rsidP="001E1D7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13" w:history="1">
              <w:r w:rsidRPr="00180E0B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hyperlink r:id="rId114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32DDC" w:rsidRPr="00180E0B" w:rsidTr="00DB179F">
        <w:trPr>
          <w:trHeight w:val="402"/>
        </w:trPr>
        <w:tc>
          <w:tcPr>
            <w:tcW w:w="145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  <w:shd w:val="clear" w:color="auto" w:fill="F4F4F4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Ведение мяча с разной высотой отскока. Передача мяча двумя руками от груди в парах на месте и в движении.</w:t>
            </w:r>
          </w:p>
        </w:tc>
        <w:tc>
          <w:tcPr>
            <w:tcW w:w="4536" w:type="dxa"/>
          </w:tcPr>
          <w:p w:rsidR="00432DDC" w:rsidRPr="00180E0B" w:rsidRDefault="00432DDC" w:rsidP="001E1D7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15" w:history="1">
              <w:r w:rsidRPr="00180E0B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9151507694?pwd=V2dVZ09PNG9vTW9tcTF2NFozd3hOQT09</w:t>
              </w:r>
            </w:hyperlink>
          </w:p>
          <w:p w:rsidR="00432DDC" w:rsidRPr="00180E0B" w:rsidRDefault="00432DDC" w:rsidP="001E1D7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16" w:history="1">
              <w:r w:rsidRPr="00180E0B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hyperlink r:id="rId117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hyperlink r:id="rId118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432DDC" w:rsidRPr="00180E0B" w:rsidRDefault="00432DDC" w:rsidP="001E1D7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19" w:history="1">
              <w:r w:rsidRPr="00180E0B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32DDC" w:rsidRPr="00180E0B" w:rsidTr="0049056D">
        <w:trPr>
          <w:trHeight w:val="402"/>
        </w:trPr>
        <w:tc>
          <w:tcPr>
            <w:tcW w:w="145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80E0B">
              <w:rPr>
                <w:sz w:val="24"/>
                <w:szCs w:val="24"/>
                <w:shd w:val="clear" w:color="auto" w:fill="FFFFFF"/>
              </w:rPr>
              <w:t>Ошибки в технике кроль</w:t>
            </w:r>
          </w:p>
        </w:tc>
        <w:tc>
          <w:tcPr>
            <w:tcW w:w="4536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hyperlink r:id="rId120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woqT-FzLMls</w:t>
              </w:r>
            </w:hyperlink>
          </w:p>
        </w:tc>
        <w:tc>
          <w:tcPr>
            <w:tcW w:w="1701" w:type="dxa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32DDC" w:rsidRPr="00180E0B" w:rsidTr="00A51257">
        <w:trPr>
          <w:trHeight w:val="402"/>
        </w:trPr>
        <w:tc>
          <w:tcPr>
            <w:tcW w:w="15912" w:type="dxa"/>
            <w:gridSpan w:val="7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уббота 30 октября 2021</w:t>
            </w:r>
          </w:p>
        </w:tc>
      </w:tr>
      <w:tr w:rsidR="001E1D79" w:rsidRPr="00180E0B" w:rsidTr="0049056D">
        <w:trPr>
          <w:trHeight w:val="402"/>
        </w:trPr>
        <w:tc>
          <w:tcPr>
            <w:tcW w:w="1454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0.00-10.30</w:t>
            </w:r>
          </w:p>
        </w:tc>
        <w:tc>
          <w:tcPr>
            <w:tcW w:w="1984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4536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hyperlink r:id="rId121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bd8_5Wm4qj0</w:t>
              </w:r>
            </w:hyperlink>
          </w:p>
        </w:tc>
        <w:tc>
          <w:tcPr>
            <w:tcW w:w="1701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1E1D79" w:rsidRPr="00180E0B" w:rsidTr="00DB179F">
        <w:trPr>
          <w:trHeight w:val="402"/>
        </w:trPr>
        <w:tc>
          <w:tcPr>
            <w:tcW w:w="1454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Движение рук при плавании брассом</w:t>
            </w:r>
          </w:p>
        </w:tc>
        <w:tc>
          <w:tcPr>
            <w:tcW w:w="4536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hyperlink r:id="rId122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kJc2FSKD4RM</w:t>
              </w:r>
            </w:hyperlink>
          </w:p>
        </w:tc>
        <w:tc>
          <w:tcPr>
            <w:tcW w:w="1701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  <w:tr w:rsidR="00432DDC" w:rsidRPr="00180E0B" w:rsidTr="00A51257">
        <w:trPr>
          <w:trHeight w:val="402"/>
        </w:trPr>
        <w:tc>
          <w:tcPr>
            <w:tcW w:w="15912" w:type="dxa"/>
            <w:gridSpan w:val="7"/>
          </w:tcPr>
          <w:p w:rsidR="00432DDC" w:rsidRPr="00180E0B" w:rsidRDefault="00432DDC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Воскресенье 31 октября 2021</w:t>
            </w:r>
          </w:p>
        </w:tc>
      </w:tr>
      <w:tr w:rsidR="001E1D79" w:rsidRPr="00180E0B" w:rsidTr="0049056D">
        <w:trPr>
          <w:trHeight w:val="402"/>
        </w:trPr>
        <w:tc>
          <w:tcPr>
            <w:tcW w:w="1454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Движение ног при плавании брассом</w:t>
            </w:r>
          </w:p>
        </w:tc>
        <w:tc>
          <w:tcPr>
            <w:tcW w:w="4536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hyperlink r:id="rId123" w:history="1">
              <w:r w:rsidRPr="00180E0B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kJc2FSKD4RM</w:t>
              </w:r>
            </w:hyperlink>
          </w:p>
        </w:tc>
        <w:tc>
          <w:tcPr>
            <w:tcW w:w="1701" w:type="dxa"/>
          </w:tcPr>
          <w:p w:rsidR="001E1D79" w:rsidRPr="00180E0B" w:rsidRDefault="001E1D79" w:rsidP="001E1D79">
            <w:pPr>
              <w:jc w:val="center"/>
              <w:rPr>
                <w:sz w:val="24"/>
                <w:szCs w:val="24"/>
              </w:rPr>
            </w:pPr>
            <w:r w:rsidRPr="00180E0B">
              <w:rPr>
                <w:sz w:val="24"/>
                <w:szCs w:val="24"/>
              </w:rPr>
              <w:t>Не предусмотрено</w:t>
            </w:r>
          </w:p>
        </w:tc>
      </w:tr>
    </w:tbl>
    <w:p w:rsidR="00963833" w:rsidRPr="00180E0B" w:rsidRDefault="00963833" w:rsidP="001E1D79">
      <w:pPr>
        <w:jc w:val="center"/>
        <w:rPr>
          <w:sz w:val="24"/>
          <w:szCs w:val="24"/>
        </w:rPr>
      </w:pPr>
    </w:p>
    <w:sectPr w:rsidR="00963833" w:rsidRPr="00180E0B" w:rsidSect="00D43578">
      <w:pgSz w:w="16840" w:h="11910" w:orient="landscape"/>
      <w:pgMar w:top="700" w:right="42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2E9" w:rsidRDefault="009612E9" w:rsidP="00DD60E3">
      <w:pPr>
        <w:pStyle w:val="TableParagraph"/>
      </w:pPr>
      <w:r>
        <w:separator/>
      </w:r>
    </w:p>
  </w:endnote>
  <w:endnote w:type="continuationSeparator" w:id="1">
    <w:p w:rsidR="009612E9" w:rsidRDefault="009612E9" w:rsidP="00DD60E3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2E9" w:rsidRDefault="009612E9" w:rsidP="00DD60E3">
      <w:pPr>
        <w:pStyle w:val="TableParagraph"/>
      </w:pPr>
      <w:r>
        <w:separator/>
      </w:r>
    </w:p>
  </w:footnote>
  <w:footnote w:type="continuationSeparator" w:id="1">
    <w:p w:rsidR="009612E9" w:rsidRDefault="009612E9" w:rsidP="00DD60E3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B34"/>
    <w:multiLevelType w:val="hybridMultilevel"/>
    <w:tmpl w:val="9F5AAD66"/>
    <w:lvl w:ilvl="0" w:tplc="D83291D2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C38A9"/>
    <w:multiLevelType w:val="hybridMultilevel"/>
    <w:tmpl w:val="D402CC06"/>
    <w:lvl w:ilvl="0" w:tplc="B3FEC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8D1F45"/>
    <w:multiLevelType w:val="hybridMultilevel"/>
    <w:tmpl w:val="CCE61B88"/>
    <w:lvl w:ilvl="0" w:tplc="9C608F66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53414F"/>
    <w:multiLevelType w:val="hybridMultilevel"/>
    <w:tmpl w:val="7CC06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43578"/>
    <w:rsid w:val="00007686"/>
    <w:rsid w:val="00011A08"/>
    <w:rsid w:val="000171F5"/>
    <w:rsid w:val="00021710"/>
    <w:rsid w:val="00036FEC"/>
    <w:rsid w:val="00056104"/>
    <w:rsid w:val="00065410"/>
    <w:rsid w:val="0007688B"/>
    <w:rsid w:val="00082CDF"/>
    <w:rsid w:val="000A5D3F"/>
    <w:rsid w:val="000B655A"/>
    <w:rsid w:val="000C6F19"/>
    <w:rsid w:val="000D2A16"/>
    <w:rsid w:val="000F42CC"/>
    <w:rsid w:val="00105C62"/>
    <w:rsid w:val="0011045E"/>
    <w:rsid w:val="00157D4B"/>
    <w:rsid w:val="00165541"/>
    <w:rsid w:val="00180E0B"/>
    <w:rsid w:val="00190EF1"/>
    <w:rsid w:val="001B6F3E"/>
    <w:rsid w:val="001C263B"/>
    <w:rsid w:val="001D337E"/>
    <w:rsid w:val="001E1D79"/>
    <w:rsid w:val="001E760A"/>
    <w:rsid w:val="001E7660"/>
    <w:rsid w:val="0020077D"/>
    <w:rsid w:val="00214FCD"/>
    <w:rsid w:val="00223D4D"/>
    <w:rsid w:val="0023369F"/>
    <w:rsid w:val="002427C6"/>
    <w:rsid w:val="0024617F"/>
    <w:rsid w:val="00246A74"/>
    <w:rsid w:val="0025310E"/>
    <w:rsid w:val="002535DF"/>
    <w:rsid w:val="002574F0"/>
    <w:rsid w:val="0026166B"/>
    <w:rsid w:val="00280165"/>
    <w:rsid w:val="002A4661"/>
    <w:rsid w:val="002B4CF1"/>
    <w:rsid w:val="002E3BCA"/>
    <w:rsid w:val="002F3E2E"/>
    <w:rsid w:val="00310345"/>
    <w:rsid w:val="00313190"/>
    <w:rsid w:val="00313CF9"/>
    <w:rsid w:val="00321BBA"/>
    <w:rsid w:val="003355ED"/>
    <w:rsid w:val="00335B6E"/>
    <w:rsid w:val="00336644"/>
    <w:rsid w:val="003564DE"/>
    <w:rsid w:val="003934B8"/>
    <w:rsid w:val="00395F48"/>
    <w:rsid w:val="003B0172"/>
    <w:rsid w:val="003B39A9"/>
    <w:rsid w:val="003E11FD"/>
    <w:rsid w:val="003E7419"/>
    <w:rsid w:val="003F4C67"/>
    <w:rsid w:val="003F54F7"/>
    <w:rsid w:val="00402810"/>
    <w:rsid w:val="0041353F"/>
    <w:rsid w:val="00432DDC"/>
    <w:rsid w:val="004478E9"/>
    <w:rsid w:val="00456A6D"/>
    <w:rsid w:val="00466287"/>
    <w:rsid w:val="00471D45"/>
    <w:rsid w:val="0049056D"/>
    <w:rsid w:val="00493A50"/>
    <w:rsid w:val="004A15DB"/>
    <w:rsid w:val="004A77B8"/>
    <w:rsid w:val="004B1C8E"/>
    <w:rsid w:val="004C1DFB"/>
    <w:rsid w:val="004D10DE"/>
    <w:rsid w:val="004D1CCC"/>
    <w:rsid w:val="004E48DA"/>
    <w:rsid w:val="004E4C9C"/>
    <w:rsid w:val="005129C3"/>
    <w:rsid w:val="00536369"/>
    <w:rsid w:val="00542A63"/>
    <w:rsid w:val="00574B8F"/>
    <w:rsid w:val="0059104A"/>
    <w:rsid w:val="005C0F7B"/>
    <w:rsid w:val="005C150D"/>
    <w:rsid w:val="005C2E6B"/>
    <w:rsid w:val="005D6700"/>
    <w:rsid w:val="00602FBE"/>
    <w:rsid w:val="0060374A"/>
    <w:rsid w:val="006078ED"/>
    <w:rsid w:val="00631506"/>
    <w:rsid w:val="00632199"/>
    <w:rsid w:val="00634DBD"/>
    <w:rsid w:val="00683297"/>
    <w:rsid w:val="006867C3"/>
    <w:rsid w:val="006D54E2"/>
    <w:rsid w:val="006F78C0"/>
    <w:rsid w:val="00706515"/>
    <w:rsid w:val="00721B36"/>
    <w:rsid w:val="00724E3D"/>
    <w:rsid w:val="007252F7"/>
    <w:rsid w:val="00734FDB"/>
    <w:rsid w:val="00765E17"/>
    <w:rsid w:val="00767E43"/>
    <w:rsid w:val="00771519"/>
    <w:rsid w:val="007736FB"/>
    <w:rsid w:val="007A22B9"/>
    <w:rsid w:val="007A609E"/>
    <w:rsid w:val="007B7364"/>
    <w:rsid w:val="007B7F20"/>
    <w:rsid w:val="007D2123"/>
    <w:rsid w:val="007E5605"/>
    <w:rsid w:val="00811617"/>
    <w:rsid w:val="0083365E"/>
    <w:rsid w:val="008452A1"/>
    <w:rsid w:val="008501F6"/>
    <w:rsid w:val="00877BAF"/>
    <w:rsid w:val="00894BB5"/>
    <w:rsid w:val="008A0A25"/>
    <w:rsid w:val="008B66FF"/>
    <w:rsid w:val="008D469E"/>
    <w:rsid w:val="008D470B"/>
    <w:rsid w:val="008F762A"/>
    <w:rsid w:val="0090450B"/>
    <w:rsid w:val="00915317"/>
    <w:rsid w:val="00916928"/>
    <w:rsid w:val="00931661"/>
    <w:rsid w:val="00936410"/>
    <w:rsid w:val="00937781"/>
    <w:rsid w:val="009612E9"/>
    <w:rsid w:val="00963833"/>
    <w:rsid w:val="00993E49"/>
    <w:rsid w:val="009C0FFF"/>
    <w:rsid w:val="009E618E"/>
    <w:rsid w:val="009F4630"/>
    <w:rsid w:val="00A04451"/>
    <w:rsid w:val="00A23A97"/>
    <w:rsid w:val="00A51257"/>
    <w:rsid w:val="00A51793"/>
    <w:rsid w:val="00A5757F"/>
    <w:rsid w:val="00A77F5E"/>
    <w:rsid w:val="00A87E08"/>
    <w:rsid w:val="00AA0659"/>
    <w:rsid w:val="00AB0E28"/>
    <w:rsid w:val="00AE02BC"/>
    <w:rsid w:val="00AE2CF1"/>
    <w:rsid w:val="00AF5165"/>
    <w:rsid w:val="00B111AF"/>
    <w:rsid w:val="00B137B7"/>
    <w:rsid w:val="00B138D8"/>
    <w:rsid w:val="00B23A5D"/>
    <w:rsid w:val="00BA1634"/>
    <w:rsid w:val="00BA53C3"/>
    <w:rsid w:val="00BA74A4"/>
    <w:rsid w:val="00BC2C8D"/>
    <w:rsid w:val="00BD3AC1"/>
    <w:rsid w:val="00BE0B7E"/>
    <w:rsid w:val="00BE582B"/>
    <w:rsid w:val="00BE7FDD"/>
    <w:rsid w:val="00BF0BE0"/>
    <w:rsid w:val="00C0785A"/>
    <w:rsid w:val="00C119E7"/>
    <w:rsid w:val="00C31FA0"/>
    <w:rsid w:val="00C51F23"/>
    <w:rsid w:val="00C53553"/>
    <w:rsid w:val="00C53C7F"/>
    <w:rsid w:val="00C62952"/>
    <w:rsid w:val="00C63064"/>
    <w:rsid w:val="00C6556E"/>
    <w:rsid w:val="00C7477F"/>
    <w:rsid w:val="00C76CE7"/>
    <w:rsid w:val="00C77043"/>
    <w:rsid w:val="00C92A48"/>
    <w:rsid w:val="00C93DE4"/>
    <w:rsid w:val="00CA048E"/>
    <w:rsid w:val="00CA10E8"/>
    <w:rsid w:val="00CC00FE"/>
    <w:rsid w:val="00CE022F"/>
    <w:rsid w:val="00D00B06"/>
    <w:rsid w:val="00D25E4C"/>
    <w:rsid w:val="00D43578"/>
    <w:rsid w:val="00D5283A"/>
    <w:rsid w:val="00D57E63"/>
    <w:rsid w:val="00D81CC1"/>
    <w:rsid w:val="00DA6AC1"/>
    <w:rsid w:val="00DB179F"/>
    <w:rsid w:val="00DC168B"/>
    <w:rsid w:val="00DC6747"/>
    <w:rsid w:val="00DD15D5"/>
    <w:rsid w:val="00DD5700"/>
    <w:rsid w:val="00DD60E3"/>
    <w:rsid w:val="00E5436D"/>
    <w:rsid w:val="00E61222"/>
    <w:rsid w:val="00E7066C"/>
    <w:rsid w:val="00E81A0F"/>
    <w:rsid w:val="00E95FC2"/>
    <w:rsid w:val="00EB1DFE"/>
    <w:rsid w:val="00EB7A68"/>
    <w:rsid w:val="00EC4C53"/>
    <w:rsid w:val="00F251ED"/>
    <w:rsid w:val="00F319EC"/>
    <w:rsid w:val="00F54ACC"/>
    <w:rsid w:val="00F6524F"/>
    <w:rsid w:val="00F85010"/>
    <w:rsid w:val="00F936EA"/>
    <w:rsid w:val="00F937A0"/>
    <w:rsid w:val="00FB5AD2"/>
    <w:rsid w:val="00FC0269"/>
    <w:rsid w:val="00FD038C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357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94BB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76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D60E3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35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D43578"/>
  </w:style>
  <w:style w:type="paragraph" w:styleId="a5">
    <w:name w:val="List Paragraph"/>
    <w:basedOn w:val="a"/>
    <w:uiPriority w:val="34"/>
    <w:qFormat/>
    <w:rsid w:val="00D43578"/>
  </w:style>
  <w:style w:type="paragraph" w:customStyle="1" w:styleId="TableParagraph">
    <w:name w:val="Table Paragraph"/>
    <w:basedOn w:val="a"/>
    <w:uiPriority w:val="1"/>
    <w:qFormat/>
    <w:rsid w:val="00D43578"/>
  </w:style>
  <w:style w:type="paragraph" w:styleId="a6">
    <w:name w:val="header"/>
    <w:basedOn w:val="a"/>
    <w:link w:val="a7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unhideWhenUsed/>
    <w:rsid w:val="00DD60E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D60E3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A23A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4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c">
    <w:name w:val="Table Grid"/>
    <w:basedOn w:val="a1"/>
    <w:uiPriority w:val="59"/>
    <w:rsid w:val="008452A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95F4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7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FontStyle58">
    <w:name w:val="Font Style58"/>
    <w:rsid w:val="00065410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936410"/>
    <w:rPr>
      <w:rFonts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73411324713?pwd=K0YzUjM5aGY5MFpZakt4K1ZaQUdudz09" TargetMode="External"/><Relationship Id="rId117" Type="http://schemas.openxmlformats.org/officeDocument/2006/relationships/hyperlink" Target="https://www.youtube.com/watch?v=s1luneNbPjY" TargetMode="External"/><Relationship Id="rId21" Type="http://schemas.openxmlformats.org/officeDocument/2006/relationships/hyperlink" Target="https://ru.wikihow.com/%D0%BE%D1%81%D1%83%D1%89%D0%B5%D1%81%D1%82%D0%B2%D0%BB%D1%8F%D1%82%D1%8C-%D0%BF%D0%BE%D0%B4%D0%B0%D1%87%D1%83-%D0%B2-%D0%BD%D0%B0%D1%81%D1%82%D0%BE%D0%BB%D1%8C%D0%BD%D0%BE%D0%BC-%D1%82%D0%B5%D0%BD%D0%BD%D0%B8%D1%81%D0%B5" TargetMode="External"/><Relationship Id="rId42" Type="http://schemas.openxmlformats.org/officeDocument/2006/relationships/hyperlink" Target="https://youtu.be/uPUxhpeYPdg" TargetMode="External"/><Relationship Id="rId47" Type="http://schemas.openxmlformats.org/officeDocument/2006/relationships/hyperlink" Target="https://www.youtube.com/watch?v=afVKYP5w5vE" TargetMode="External"/><Relationship Id="rId63" Type="http://schemas.openxmlformats.org/officeDocument/2006/relationships/hyperlink" Target="https://youtu.be/lnOF-T9mCL8" TargetMode="External"/><Relationship Id="rId68" Type="http://schemas.openxmlformats.org/officeDocument/2006/relationships/hyperlink" Target="https://resh.edu.ru/subject/lesson/119/" TargetMode="External"/><Relationship Id="rId84" Type="http://schemas.openxmlformats.org/officeDocument/2006/relationships/hyperlink" Target="https://vk.com/video-83273780_171682377" TargetMode="External"/><Relationship Id="rId89" Type="http://schemas.openxmlformats.org/officeDocument/2006/relationships/hyperlink" Target="https://www.youtube.com/watch?v=OrkKl7TC-zg" TargetMode="External"/><Relationship Id="rId112" Type="http://schemas.openxmlformats.org/officeDocument/2006/relationships/hyperlink" Target="https://world-sport.org/games/basketball/education_drill/" TargetMode="External"/><Relationship Id="rId16" Type="http://schemas.openxmlformats.org/officeDocument/2006/relationships/hyperlink" Target="https://vk.com/away.php?to=https%3A%2F%2Fwww.youtube.com%2Fwatch%3Fv%3DScORS1CG&amp;post=-128192838_1668&amp;cc_key=" TargetMode="External"/><Relationship Id="rId107" Type="http://schemas.openxmlformats.org/officeDocument/2006/relationships/hyperlink" Target="https://youtu.be/zdRDG-sz2MA" TargetMode="External"/><Relationship Id="rId11" Type="http://schemas.openxmlformats.org/officeDocument/2006/relationships/hyperlink" Target="https://youtu.be/lnOF-T9mCL8" TargetMode="External"/><Relationship Id="rId32" Type="http://schemas.openxmlformats.org/officeDocument/2006/relationships/hyperlink" Target="https://youtu.be/BBasVaYXFfw" TargetMode="External"/><Relationship Id="rId37" Type="http://schemas.openxmlformats.org/officeDocument/2006/relationships/hyperlink" Target="https://www.youtube.com/watch?v=ATBl-kYwNn4" TargetMode="External"/><Relationship Id="rId53" Type="http://schemas.openxmlformats.org/officeDocument/2006/relationships/hyperlink" Target="https://www.youtube.com/watch?v=0uW5xL20SwU" TargetMode="External"/><Relationship Id="rId58" Type="http://schemas.openxmlformats.org/officeDocument/2006/relationships/hyperlink" Target="https://join.skype.com/D0Kq7omDY45o" TargetMode="External"/><Relationship Id="rId74" Type="http://schemas.openxmlformats.org/officeDocument/2006/relationships/hyperlink" Target="https://youtu.be/uPUxhpeYPdg" TargetMode="External"/><Relationship Id="rId79" Type="http://schemas.openxmlformats.org/officeDocument/2006/relationships/hyperlink" Target="https://www.youtube.com/watch?v=bd8_5Wm4qj0" TargetMode="External"/><Relationship Id="rId102" Type="http://schemas.openxmlformats.org/officeDocument/2006/relationships/hyperlink" Target="https://youtu.be/SCyOdlOKqQA" TargetMode="External"/><Relationship Id="rId123" Type="http://schemas.openxmlformats.org/officeDocument/2006/relationships/hyperlink" Target="https://www.youtube.com/watch?v=kJc2FSKD4R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rvOCRvdEVmM" TargetMode="External"/><Relationship Id="rId82" Type="http://schemas.openxmlformats.org/officeDocument/2006/relationships/hyperlink" Target="https://clck.ru/YHdNk" TargetMode="External"/><Relationship Id="rId90" Type="http://schemas.openxmlformats.org/officeDocument/2006/relationships/hyperlink" Target="https://youtu.be/gyh4wjjxD_s" TargetMode="External"/><Relationship Id="rId95" Type="http://schemas.openxmlformats.org/officeDocument/2006/relationships/hyperlink" Target="https://www.youtube.com/watch?v=afVKYP5w5vE" TargetMode="External"/><Relationship Id="rId19" Type="http://schemas.openxmlformats.org/officeDocument/2006/relationships/hyperlink" Target="https://www.slamdunk.su/blog/view/679" TargetMode="External"/><Relationship Id="rId14" Type="http://schemas.openxmlformats.org/officeDocument/2006/relationships/hyperlink" Target="https://www.youtube.com/watch?v=ATBl-kYwNn4" TargetMode="External"/><Relationship Id="rId22" Type="http://schemas.openxmlformats.org/officeDocument/2006/relationships/hyperlink" Target="https://youtu.be/_P0abmeP_mQ" TargetMode="External"/><Relationship Id="rId27" Type="http://schemas.openxmlformats.org/officeDocument/2006/relationships/hyperlink" Target="https://www.youtube.com/watch?v=nR4JtGh7E48" TargetMode="External"/><Relationship Id="rId30" Type="http://schemas.openxmlformats.org/officeDocument/2006/relationships/hyperlink" Target="https://www.youtube.com/watch?v=ostP-s-DBbI" TargetMode="External"/><Relationship Id="rId35" Type="http://schemas.openxmlformats.org/officeDocument/2006/relationships/hyperlink" Target="https://www.youtube.com/watch?v=ATBl-kYwNn4" TargetMode="External"/><Relationship Id="rId43" Type="http://schemas.openxmlformats.org/officeDocument/2006/relationships/hyperlink" Target="https://youtu.be/uPUxhpeYPdg" TargetMode="External"/><Relationship Id="rId48" Type="http://schemas.openxmlformats.org/officeDocument/2006/relationships/hyperlink" Target="https://us04web.zoom.us/j/79151507694?pwd=V2dVZ09PNG9vTW9tcTF2NFozd3hOQT09" TargetMode="External"/><Relationship Id="rId56" Type="http://schemas.openxmlformats.org/officeDocument/2006/relationships/hyperlink" Target="https://www.youtube.com/watch?v=JZFDbWYWfR4" TargetMode="External"/><Relationship Id="rId64" Type="http://schemas.openxmlformats.org/officeDocument/2006/relationships/hyperlink" Target="https://www.youtube.com/watch?v=ATBl-kYwNn4" TargetMode="External"/><Relationship Id="rId69" Type="http://schemas.openxmlformats.org/officeDocument/2006/relationships/hyperlink" Target="https://vk.com/video-141772768_456239568" TargetMode="External"/><Relationship Id="rId77" Type="http://schemas.openxmlformats.org/officeDocument/2006/relationships/hyperlink" Target="https://www.youtube.com/watch?v=sydFKkbZM0s" TargetMode="External"/><Relationship Id="rId100" Type="http://schemas.openxmlformats.org/officeDocument/2006/relationships/hyperlink" Target="https://www.youtube.com/watch?v=bPsa8GNYA9Y" TargetMode="External"/><Relationship Id="rId105" Type="http://schemas.openxmlformats.org/officeDocument/2006/relationships/hyperlink" Target="https://join.skype.com/D0Kq7omDY45o" TargetMode="External"/><Relationship Id="rId113" Type="http://schemas.openxmlformats.org/officeDocument/2006/relationships/hyperlink" Target="https://footbolno.ru/osnovy-texniki-vedeniya-myacha-v-futbole.html" TargetMode="External"/><Relationship Id="rId118" Type="http://schemas.openxmlformats.org/officeDocument/2006/relationships/hyperlink" Target="https://www.youtube.com/watch?v=fhl9oQriLCo" TargetMode="External"/><Relationship Id="rId8" Type="http://schemas.openxmlformats.org/officeDocument/2006/relationships/hyperlink" Target="https://yandex.ru/video/preview/12088365207893346576" TargetMode="External"/><Relationship Id="rId51" Type="http://schemas.openxmlformats.org/officeDocument/2006/relationships/hyperlink" Target="https://www.youtube.com/watch?v=fhl9oQriLCo" TargetMode="External"/><Relationship Id="rId72" Type="http://schemas.openxmlformats.org/officeDocument/2006/relationships/hyperlink" Target="https://football-match24.com/shtrafnoj-brosok-v-basketbole-texnika-vypolneniya-rasstanovka-igrokov-ochki-rasstoyanie-do-kolca.html" TargetMode="External"/><Relationship Id="rId80" Type="http://schemas.openxmlformats.org/officeDocument/2006/relationships/hyperlink" Target="https://youtu.be/0X52VjxBvuw" TargetMode="External"/><Relationship Id="rId85" Type="http://schemas.openxmlformats.org/officeDocument/2006/relationships/hyperlink" Target="https://www.youtube.com/watch?v=ATBl-kYwNn4" TargetMode="External"/><Relationship Id="rId93" Type="http://schemas.openxmlformats.org/officeDocument/2006/relationships/hyperlink" Target="https://youtu.be/_P0abmeP_mQ" TargetMode="External"/><Relationship Id="rId98" Type="http://schemas.openxmlformats.org/officeDocument/2006/relationships/hyperlink" Target="https://nsportal/ru/pro-spo/zdravookhranenie/library/2016/04/11/uprazhneniy-dlya-razvitiea-sily-oseovnyh" TargetMode="External"/><Relationship Id="rId121" Type="http://schemas.openxmlformats.org/officeDocument/2006/relationships/hyperlink" Target="https://www.youtube.com/watch?v=bd8_5Wm4qj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s7C1s8agNHw" TargetMode="External"/><Relationship Id="rId17" Type="http://schemas.openxmlformats.org/officeDocument/2006/relationships/hyperlink" Target="https://vk.com/video-158760008_456239193" TargetMode="External"/><Relationship Id="rId25" Type="http://schemas.openxmlformats.org/officeDocument/2006/relationships/hyperlink" Target="https://www.youtube.com/watch?v=tjEIREC6E0I" TargetMode="External"/><Relationship Id="rId33" Type="http://schemas.openxmlformats.org/officeDocument/2006/relationships/hyperlink" Target="https://clck.ru/YHdNk" TargetMode="External"/><Relationship Id="rId38" Type="http://schemas.openxmlformats.org/officeDocument/2006/relationships/hyperlink" Target="https://youtu.be/zdRDG-sz2MA" TargetMode="External"/><Relationship Id="rId46" Type="http://schemas.openxmlformats.org/officeDocument/2006/relationships/hyperlink" Target="https://footbolno.ru/vse-kapitany-sbornoj-rossii-po-futbolu.html" TargetMode="External"/><Relationship Id="rId59" Type="http://schemas.openxmlformats.org/officeDocument/2006/relationships/hyperlink" Target="https://youtu.be/zdRDG-sz2MA" TargetMode="External"/><Relationship Id="rId67" Type="http://schemas.openxmlformats.org/officeDocument/2006/relationships/hyperlink" Target="https://vk.com/video-156911592_456239133" TargetMode="External"/><Relationship Id="rId103" Type="http://schemas.openxmlformats.org/officeDocument/2006/relationships/hyperlink" Target="https://www.youtube.com/watch?v=JZFDbWYWfR4" TargetMode="External"/><Relationship Id="rId108" Type="http://schemas.openxmlformats.org/officeDocument/2006/relationships/hyperlink" Target="https://www.youtube.com/watch?v=xNK4Blp9oXY" TargetMode="External"/><Relationship Id="rId116" Type="http://schemas.openxmlformats.org/officeDocument/2006/relationships/hyperlink" Target="https://www.youtube.com/watch?v=nR4JtGh7E48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tenic.ru/isxodnye-polozheniya-stojki/" TargetMode="External"/><Relationship Id="rId41" Type="http://schemas.openxmlformats.org/officeDocument/2006/relationships/hyperlink" Target="https://youtu.be/SfgYuxr7rDs" TargetMode="External"/><Relationship Id="rId54" Type="http://schemas.openxmlformats.org/officeDocument/2006/relationships/hyperlink" Target="https://yandex.ru/video/preview/12088365207893346576" TargetMode="External"/><Relationship Id="rId62" Type="http://schemas.openxmlformats.org/officeDocument/2006/relationships/hyperlink" Target="https://us05web.zoom.us/j/89012846640?pwd=dldaMlgvTnZnSGJhV2hueDBIT0h3dz09" TargetMode="External"/><Relationship Id="rId70" Type="http://schemas.openxmlformats.org/officeDocument/2006/relationships/hyperlink" Target="https://vk.com/video-141772768_456239569" TargetMode="External"/><Relationship Id="rId75" Type="http://schemas.openxmlformats.org/officeDocument/2006/relationships/hyperlink" Target="https://youtu.be/uPUxhpeYPdg" TargetMode="External"/><Relationship Id="rId83" Type="http://schemas.openxmlformats.org/officeDocument/2006/relationships/hyperlink" Target="https://clck.ru/YHdJC" TargetMode="External"/><Relationship Id="rId88" Type="http://schemas.openxmlformats.org/officeDocument/2006/relationships/hyperlink" Target="https://resh.edu.ru/subject/lesson/1390/" TargetMode="External"/><Relationship Id="rId91" Type="http://schemas.openxmlformats.org/officeDocument/2006/relationships/hyperlink" Target="https://youtu.be/weOWTJk_Qj4" TargetMode="External"/><Relationship Id="rId96" Type="http://schemas.openxmlformats.org/officeDocument/2006/relationships/hyperlink" Target="https://www.youtube.com/watch?v=tjEIREC6E0I" TargetMode="External"/><Relationship Id="rId111" Type="http://schemas.openxmlformats.org/officeDocument/2006/relationships/hyperlink" Target="https://world-sport.org/games/basketball/technolog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zdRDG-sz2MA" TargetMode="External"/><Relationship Id="rId23" Type="http://schemas.openxmlformats.org/officeDocument/2006/relationships/hyperlink" Target="https://youtu.be/hayEzD9m1vk" TargetMode="External"/><Relationship Id="rId28" Type="http://schemas.openxmlformats.org/officeDocument/2006/relationships/hyperlink" Target="https://www.youtube.com/watch?v=s1luneNbPjY" TargetMode="External"/><Relationship Id="rId36" Type="http://schemas.openxmlformats.org/officeDocument/2006/relationships/hyperlink" Target="https://youtu.be/zdRDG-sz2MA" TargetMode="External"/><Relationship Id="rId49" Type="http://schemas.openxmlformats.org/officeDocument/2006/relationships/hyperlink" Target="https://www.youtube.com/watch?v=nR4JtGh7E48" TargetMode="External"/><Relationship Id="rId57" Type="http://schemas.openxmlformats.org/officeDocument/2006/relationships/hyperlink" Target="https://join.skype.com/Gjvyu9EGbLew" TargetMode="External"/><Relationship Id="rId106" Type="http://schemas.openxmlformats.org/officeDocument/2006/relationships/hyperlink" Target="https://www.youtube.com/watch?v=mMhAnPcssm8" TargetMode="External"/><Relationship Id="rId114" Type="http://schemas.openxmlformats.org/officeDocument/2006/relationships/hyperlink" Target="https://footbolno.ru/vse-kapitany-sbornoj-rossii-po-futbolu.html" TargetMode="External"/><Relationship Id="rId119" Type="http://schemas.openxmlformats.org/officeDocument/2006/relationships/hyperlink" Target="https://www.youtube.com/watch?v=ostP-s-DBbI" TargetMode="External"/><Relationship Id="rId10" Type="http://schemas.openxmlformats.org/officeDocument/2006/relationships/hyperlink" Target="https://us05web.zoom.us/j/89012846640?pwd=dldaMlgvTnZnSGJhV2hueDBIT0h3dz09" TargetMode="External"/><Relationship Id="rId31" Type="http://schemas.openxmlformats.org/officeDocument/2006/relationships/hyperlink" Target="https://us05web.zoom.us/j/83104575298?pwd=dEl2TkNpb1pXZFFBeVExZGNlK0ZsZz09" TargetMode="External"/><Relationship Id="rId44" Type="http://schemas.openxmlformats.org/officeDocument/2006/relationships/hyperlink" Target="https://world-sport.org/games/basketball/technology/" TargetMode="External"/><Relationship Id="rId52" Type="http://schemas.openxmlformats.org/officeDocument/2006/relationships/hyperlink" Target="https://www.youtube.com/watch?v=ostP-s-DBbI" TargetMode="External"/><Relationship Id="rId60" Type="http://schemas.openxmlformats.org/officeDocument/2006/relationships/hyperlink" Target="https://youtu.be/uBeTiKAQlA8" TargetMode="External"/><Relationship Id="rId65" Type="http://schemas.openxmlformats.org/officeDocument/2006/relationships/hyperlink" Target="https://youtu.be/zdRDG-sz2MA" TargetMode="External"/><Relationship Id="rId73" Type="http://schemas.openxmlformats.org/officeDocument/2006/relationships/hyperlink" Target="https://badminton-igra.ru/nastolnyi-tennis/b004.html" TargetMode="External"/><Relationship Id="rId78" Type="http://schemas.openxmlformats.org/officeDocument/2006/relationships/hyperlink" Target="https://us05web.zoom.us/j/83104575298?pwd=dEl2TkNpb1pXZFFBeVExZGNlK0ZsZz09" TargetMode="External"/><Relationship Id="rId81" Type="http://schemas.openxmlformats.org/officeDocument/2006/relationships/hyperlink" Target="https://youtu.be/cZ3-5jYBtIw" TargetMode="External"/><Relationship Id="rId86" Type="http://schemas.openxmlformats.org/officeDocument/2006/relationships/hyperlink" Target="https://youtu.be/zdRDG-sz2MA" TargetMode="External"/><Relationship Id="rId94" Type="http://schemas.openxmlformats.org/officeDocument/2006/relationships/hyperlink" Target="https://youtu.be/Qvc8ScbQ16A" TargetMode="External"/><Relationship Id="rId99" Type="http://schemas.openxmlformats.org/officeDocument/2006/relationships/hyperlink" Target="https://youtu.be/0X52VjxBvuw" TargetMode="External"/><Relationship Id="rId101" Type="http://schemas.openxmlformats.org/officeDocument/2006/relationships/hyperlink" Target="https://yandex.ru/video/preview/13700873285153162049" TargetMode="External"/><Relationship Id="rId122" Type="http://schemas.openxmlformats.org/officeDocument/2006/relationships/hyperlink" Target="https://www.youtube.com/watch?v=kJc2FSKD4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TBl-kYwNn4" TargetMode="External"/><Relationship Id="rId13" Type="http://schemas.openxmlformats.org/officeDocument/2006/relationships/hyperlink" Target="https://youtu.be/zdRDG-sz2MA" TargetMode="External"/><Relationship Id="rId18" Type="http://schemas.openxmlformats.org/officeDocument/2006/relationships/hyperlink" Target="https://www.youtube.com/watch?v=v8EfVVsw" TargetMode="External"/><Relationship Id="rId39" Type="http://schemas.openxmlformats.org/officeDocument/2006/relationships/hyperlink" Target="https://youtu.be/zdRDG-sz2MA" TargetMode="External"/><Relationship Id="rId109" Type="http://schemas.openxmlformats.org/officeDocument/2006/relationships/hyperlink" Target="https://otherreferats.allbest.ru/sport/00207770_0.html" TargetMode="External"/><Relationship Id="rId34" Type="http://schemas.openxmlformats.org/officeDocument/2006/relationships/hyperlink" Target="https://clck.ru/YHdJC" TargetMode="External"/><Relationship Id="rId50" Type="http://schemas.openxmlformats.org/officeDocument/2006/relationships/hyperlink" Target="https://www.youtube.com/watch?v=s1luneNbPjY" TargetMode="External"/><Relationship Id="rId55" Type="http://schemas.openxmlformats.org/officeDocument/2006/relationships/hyperlink" Target="https://www.youtube.com/watch?v=JZFDbWYWfR4" TargetMode="External"/><Relationship Id="rId76" Type="http://schemas.openxmlformats.org/officeDocument/2006/relationships/hyperlink" Target="https://vk.com/videos-14311955?section=album_56035359" TargetMode="External"/><Relationship Id="rId97" Type="http://schemas.openxmlformats.org/officeDocument/2006/relationships/hyperlink" Target="https://www.youtube.com/watch?v=woqT-FzLMls" TargetMode="External"/><Relationship Id="rId104" Type="http://schemas.openxmlformats.org/officeDocument/2006/relationships/hyperlink" Target="https://join.skype.com/Gjvyu9EGbLew" TargetMode="External"/><Relationship Id="rId120" Type="http://schemas.openxmlformats.org/officeDocument/2006/relationships/hyperlink" Target="https://www.youtube.com/watch?v=woqT-FzLMls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sites.google.com/site/basketballraining/tehnika-napadenia-v-basketbole/povoroty-v-basketbole" TargetMode="External"/><Relationship Id="rId92" Type="http://schemas.openxmlformats.org/officeDocument/2006/relationships/hyperlink" Target="https://youtu.be/_P0abmeP_mQ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fhl9oQriLCo" TargetMode="External"/><Relationship Id="rId24" Type="http://schemas.openxmlformats.org/officeDocument/2006/relationships/hyperlink" Target="https://www.youtube.com/watch?v=pJmP_NUHmwU" TargetMode="External"/><Relationship Id="rId40" Type="http://schemas.openxmlformats.org/officeDocument/2006/relationships/hyperlink" Target="https://www.youtube.com/watch?v=OrkKl7TC-zg" TargetMode="External"/><Relationship Id="rId45" Type="http://schemas.openxmlformats.org/officeDocument/2006/relationships/hyperlink" Target="https://footbolno.ru/osnovy-texniki-vedeniya-myacha-v-futbole.html" TargetMode="External"/><Relationship Id="rId66" Type="http://schemas.openxmlformats.org/officeDocument/2006/relationships/hyperlink" Target="https://youtu.be/9SR_Z5gsBBc" TargetMode="External"/><Relationship Id="rId87" Type="http://schemas.openxmlformats.org/officeDocument/2006/relationships/hyperlink" Target="https://u.to/yepGGw" TargetMode="External"/><Relationship Id="rId110" Type="http://schemas.openxmlformats.org/officeDocument/2006/relationships/hyperlink" Target="https://resh.edu.ru/subject/lesson/5171/conspect/" TargetMode="External"/><Relationship Id="rId115" Type="http://schemas.openxmlformats.org/officeDocument/2006/relationships/hyperlink" Target="https://us04web.zoom.us/j/79151507694?pwd=V2dVZ09PNG9vTW9tcTF2NFozd3hO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D24E-BE83-42AA-A4A0-377AD9CD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стёна</cp:lastModifiedBy>
  <cp:revision>122</cp:revision>
  <dcterms:created xsi:type="dcterms:W3CDTF">2020-11-14T13:11:00Z</dcterms:created>
  <dcterms:modified xsi:type="dcterms:W3CDTF">2021-10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4T00:00:00Z</vt:filetime>
  </property>
</Properties>
</file>